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EC6EB" w14:textId="314F2C46" w:rsidR="001749F5" w:rsidRPr="007F45A4" w:rsidRDefault="007F45A4" w:rsidP="007F45A4">
      <w:pPr>
        <w:pStyle w:val="NoSpacing"/>
        <w:spacing w:line="480" w:lineRule="auto"/>
        <w:jc w:val="center"/>
        <w:rPr>
          <w:sz w:val="56"/>
          <w:szCs w:val="56"/>
        </w:rPr>
      </w:pPr>
      <w:r w:rsidRPr="007F45A4">
        <w:rPr>
          <w:sz w:val="56"/>
          <w:szCs w:val="56"/>
        </w:rPr>
        <w:t>Alexander Szelestey</w:t>
      </w:r>
    </w:p>
    <w:p w14:paraId="456234C6" w14:textId="34C20ACA" w:rsidR="007F45A4" w:rsidRPr="007F45A4" w:rsidRDefault="00483A54" w:rsidP="007F45A4">
      <w:pPr>
        <w:pStyle w:val="NoSpacing"/>
        <w:spacing w:line="480" w:lineRule="auto"/>
        <w:jc w:val="center"/>
        <w:rPr>
          <w:sz w:val="56"/>
          <w:szCs w:val="56"/>
        </w:rPr>
      </w:pPr>
      <w:r>
        <w:rPr>
          <w:sz w:val="56"/>
          <w:szCs w:val="56"/>
        </w:rPr>
        <w:t>February 7, 2020</w:t>
      </w:r>
    </w:p>
    <w:p w14:paraId="7C1B8CFA" w14:textId="2F5EFBF5" w:rsidR="007F45A4" w:rsidRPr="007F45A4" w:rsidRDefault="007F45A4" w:rsidP="007F45A4">
      <w:pPr>
        <w:pStyle w:val="NoSpacing"/>
        <w:spacing w:line="480" w:lineRule="auto"/>
        <w:jc w:val="center"/>
        <w:rPr>
          <w:sz w:val="56"/>
          <w:szCs w:val="56"/>
        </w:rPr>
      </w:pPr>
      <w:r w:rsidRPr="007F45A4">
        <w:rPr>
          <w:sz w:val="56"/>
          <w:szCs w:val="56"/>
        </w:rPr>
        <w:t xml:space="preserve">Project </w:t>
      </w:r>
      <w:r w:rsidR="00483A54">
        <w:rPr>
          <w:sz w:val="56"/>
          <w:szCs w:val="56"/>
        </w:rPr>
        <w:t>2</w:t>
      </w:r>
      <w:r w:rsidR="00724763">
        <w:rPr>
          <w:sz w:val="56"/>
          <w:szCs w:val="56"/>
        </w:rPr>
        <w:t xml:space="preserve"> – </w:t>
      </w:r>
      <w:r w:rsidR="00483A54">
        <w:rPr>
          <w:sz w:val="56"/>
          <w:szCs w:val="56"/>
        </w:rPr>
        <w:t>JOGL OpenGL Project</w:t>
      </w:r>
    </w:p>
    <w:p w14:paraId="5AE83940" w14:textId="7A01FF26" w:rsidR="007F45A4" w:rsidRDefault="007F45A4" w:rsidP="007F45A4">
      <w:pPr>
        <w:pStyle w:val="NoSpacing"/>
        <w:spacing w:line="480" w:lineRule="auto"/>
        <w:jc w:val="center"/>
        <w:rPr>
          <w:sz w:val="56"/>
          <w:szCs w:val="56"/>
        </w:rPr>
      </w:pPr>
      <w:r w:rsidRPr="007F45A4">
        <w:rPr>
          <w:sz w:val="56"/>
          <w:szCs w:val="56"/>
        </w:rPr>
        <w:t>CMSC 405 6380</w:t>
      </w:r>
    </w:p>
    <w:p w14:paraId="39A659BA" w14:textId="06005F0E" w:rsidR="007F45A4" w:rsidRDefault="007F45A4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008ADF2F" w14:textId="77777777" w:rsidR="007F45A4" w:rsidRDefault="007F45A4" w:rsidP="007F45A4">
      <w:pPr>
        <w:pStyle w:val="NoSpacing"/>
        <w:spacing w:line="480" w:lineRule="auto"/>
        <w:rPr>
          <w:b/>
          <w:bCs/>
          <w:sz w:val="28"/>
          <w:szCs w:val="28"/>
        </w:rPr>
        <w:sectPr w:rsidR="007F45A4" w:rsidSect="003056F4">
          <w:headerReference w:type="default" r:id="rId8"/>
          <w:headerReference w:type="first" r:id="rId9"/>
          <w:pgSz w:w="12240" w:h="15840" w:code="1"/>
          <w:pgMar w:top="1440" w:right="1440" w:bottom="1440" w:left="1440" w:header="720" w:footer="720" w:gutter="0"/>
          <w:cols w:space="720"/>
          <w:vAlign w:val="center"/>
          <w:titlePg/>
          <w:docGrid w:linePitch="360"/>
        </w:sectPr>
      </w:pPr>
    </w:p>
    <w:p w14:paraId="46391AAB" w14:textId="66FE6AC7" w:rsidR="00595234" w:rsidRPr="00020398" w:rsidRDefault="00912BB3" w:rsidP="00020398">
      <w:pPr>
        <w:pStyle w:val="NoSpacing"/>
        <w:spacing w:line="480" w:lineRule="auto"/>
        <w:rPr>
          <w:b/>
          <w:bCs/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21376" behindDoc="0" locked="0" layoutInCell="1" allowOverlap="1" wp14:anchorId="65F54A26" wp14:editId="19BB6ACE">
            <wp:simplePos x="0" y="0"/>
            <wp:positionH relativeFrom="column">
              <wp:posOffset>3993718</wp:posOffset>
            </wp:positionH>
            <wp:positionV relativeFrom="paragraph">
              <wp:posOffset>432</wp:posOffset>
            </wp:positionV>
            <wp:extent cx="1946910" cy="2024380"/>
            <wp:effectExtent l="0" t="0" r="0" b="0"/>
            <wp:wrapTight wrapText="bothSides">
              <wp:wrapPolygon edited="0">
                <wp:start x="0" y="0"/>
                <wp:lineTo x="0" y="21343"/>
                <wp:lineTo x="21346" y="21343"/>
                <wp:lineTo x="213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91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F45A4" w:rsidRPr="00020398">
        <w:rPr>
          <w:b/>
          <w:bCs/>
          <w:szCs w:val="24"/>
        </w:rPr>
        <w:t>Overview</w:t>
      </w:r>
    </w:p>
    <w:p w14:paraId="643067FD" w14:textId="6E6AA5BA" w:rsidR="00595234" w:rsidRPr="00020398" w:rsidRDefault="00020398" w:rsidP="00020398">
      <w:pPr>
        <w:pStyle w:val="NoSpacing"/>
        <w:spacing w:line="480" w:lineRule="auto"/>
        <w:rPr>
          <w:szCs w:val="24"/>
        </w:rPr>
      </w:pPr>
      <w:r w:rsidRPr="00020398">
        <w:rPr>
          <w:szCs w:val="24"/>
        </w:rPr>
        <w:tab/>
      </w:r>
      <w:r w:rsidR="00595234" w:rsidRPr="00020398">
        <w:rPr>
          <w:szCs w:val="24"/>
        </w:rPr>
        <w:t xml:space="preserve">This project </w:t>
      </w:r>
      <w:r w:rsidR="00912BB3">
        <w:rPr>
          <w:szCs w:val="24"/>
        </w:rPr>
        <w:t xml:space="preserve">is a </w:t>
      </w:r>
      <w:r w:rsidR="005C339E">
        <w:rPr>
          <w:szCs w:val="24"/>
        </w:rPr>
        <w:t>construction of a</w:t>
      </w:r>
      <w:r w:rsidR="00595234" w:rsidRPr="00020398">
        <w:rPr>
          <w:szCs w:val="24"/>
        </w:rPr>
        <w:t xml:space="preserve"> </w:t>
      </w:r>
      <w:r w:rsidR="00D0159D">
        <w:rPr>
          <w:szCs w:val="24"/>
        </w:rPr>
        <w:softHyphen/>
      </w:r>
      <w:r w:rsidR="00D0159D">
        <w:rPr>
          <w:szCs w:val="24"/>
        </w:rPr>
        <w:softHyphen/>
      </w:r>
      <w:r w:rsidR="005C339E">
        <w:rPr>
          <w:szCs w:val="24"/>
        </w:rPr>
        <w:t xml:space="preserve">Java OpenGL graphics scene with 6 unique shapes, 16 different transformation methods, </w:t>
      </w:r>
      <w:r w:rsidR="00D03B6C">
        <w:rPr>
          <w:szCs w:val="24"/>
        </w:rPr>
        <w:t>and</w:t>
      </w:r>
      <w:r w:rsidR="00912BB3">
        <w:rPr>
          <w:szCs w:val="24"/>
        </w:rPr>
        <w:t xml:space="preserve"> a </w:t>
      </w:r>
      <w:r w:rsidR="005C339E">
        <w:rPr>
          <w:szCs w:val="24"/>
        </w:rPr>
        <w:t xml:space="preserve">size of 800x800. </w:t>
      </w:r>
    </w:p>
    <w:p w14:paraId="21968931" w14:textId="5976E08E" w:rsidR="001F2B1D" w:rsidRPr="00020398" w:rsidRDefault="007F45A4" w:rsidP="00020398">
      <w:pPr>
        <w:pStyle w:val="NoSpacing"/>
        <w:spacing w:line="480" w:lineRule="auto"/>
        <w:rPr>
          <w:b/>
          <w:bCs/>
          <w:szCs w:val="24"/>
        </w:rPr>
      </w:pPr>
      <w:r w:rsidRPr="00020398">
        <w:rPr>
          <w:b/>
          <w:bCs/>
          <w:szCs w:val="24"/>
        </w:rPr>
        <w:t>Users Guide</w:t>
      </w:r>
    </w:p>
    <w:p w14:paraId="2C452DB2" w14:textId="14903451" w:rsidR="00912BB3" w:rsidRDefault="005C339E" w:rsidP="00020398">
      <w:pPr>
        <w:pStyle w:val="NoSpacing"/>
        <w:spacing w:line="480" w:lineRule="auto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6B6B446" wp14:editId="45FD14C3">
                <wp:simplePos x="0" y="0"/>
                <wp:positionH relativeFrom="column">
                  <wp:posOffset>3994074</wp:posOffset>
                </wp:positionH>
                <wp:positionV relativeFrom="paragraph">
                  <wp:posOffset>272847</wp:posOffset>
                </wp:positionV>
                <wp:extent cx="1978025" cy="258445"/>
                <wp:effectExtent l="0" t="0" r="3175" b="8255"/>
                <wp:wrapTight wrapText="bothSides">
                  <wp:wrapPolygon edited="0">
                    <wp:start x="0" y="0"/>
                    <wp:lineTo x="0" y="20698"/>
                    <wp:lineTo x="21427" y="20698"/>
                    <wp:lineTo x="21427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02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768332" w14:textId="06D66BE0" w:rsidR="001F2B1D" w:rsidRPr="00FD0A7D" w:rsidRDefault="001F2B1D" w:rsidP="001F2B1D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8B7EF0">
                              <w:fldChar w:fldCharType="begin"/>
                            </w:r>
                            <w:r w:rsidR="008B7EF0">
                              <w:instrText xml:space="preserve"> SEQ Figure \* ARABIC </w:instrText>
                            </w:r>
                            <w:r w:rsidR="008B7EF0">
                              <w:fldChar w:fldCharType="separate"/>
                            </w:r>
                            <w:r w:rsidR="00380708">
                              <w:rPr>
                                <w:noProof/>
                              </w:rPr>
                              <w:t>1</w:t>
                            </w:r>
                            <w:r w:rsidR="008B7EF0">
                              <w:rPr>
                                <w:noProof/>
                              </w:rPr>
                              <w:fldChar w:fldCharType="end"/>
                            </w:r>
                            <w:r w:rsidR="00D03B6C">
                              <w:rPr>
                                <w:noProof/>
                              </w:rPr>
                              <w:t>: 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B6B4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4.5pt;margin-top:21.5pt;width:155.75pt;height:20.3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" stroked="f">
                <v:textbox style="mso-fit-shape-to-text:t" inset="0,0,0,0">
                  <w:txbxContent>
                    <w:p w14:paraId="02768332" w14:textId="06D66BE0" w:rsidR="001F2B1D" w:rsidRPr="00FD0A7D" w:rsidRDefault="001F2B1D" w:rsidP="001F2B1D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8B7EF0">
                        <w:fldChar w:fldCharType="begin"/>
                      </w:r>
                      <w:r w:rsidR="008B7EF0">
                        <w:instrText xml:space="preserve"> SEQ Figure \* ARABIC </w:instrText>
                      </w:r>
                      <w:r w:rsidR="008B7EF0">
                        <w:fldChar w:fldCharType="separate"/>
                      </w:r>
                      <w:r w:rsidR="00380708">
                        <w:rPr>
                          <w:noProof/>
                        </w:rPr>
                        <w:t>1</w:t>
                      </w:r>
                      <w:r w:rsidR="008B7EF0">
                        <w:rPr>
                          <w:noProof/>
                        </w:rPr>
                        <w:fldChar w:fldCharType="end"/>
                      </w:r>
                      <w:r w:rsidR="00D03B6C">
                        <w:rPr>
                          <w:noProof/>
                        </w:rPr>
                        <w:t>: Mai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20398" w:rsidRPr="00020398">
        <w:rPr>
          <w:szCs w:val="24"/>
        </w:rPr>
        <w:tab/>
      </w:r>
      <w:r w:rsidR="001F2B1D" w:rsidRPr="00020398">
        <w:rPr>
          <w:szCs w:val="24"/>
        </w:rPr>
        <w:t xml:space="preserve">To run this </w:t>
      </w:r>
      <w:r w:rsidR="00817B7F" w:rsidRPr="00020398">
        <w:rPr>
          <w:szCs w:val="24"/>
        </w:rPr>
        <w:t>project,</w:t>
      </w:r>
      <w:r w:rsidR="001F2B1D" w:rsidRPr="00020398">
        <w:rPr>
          <w:szCs w:val="24"/>
        </w:rPr>
        <w:t xml:space="preserve"> it will </w:t>
      </w:r>
      <w:r w:rsidR="00817B7F" w:rsidRPr="00020398">
        <w:rPr>
          <w:szCs w:val="24"/>
        </w:rPr>
        <w:t>be easier to utilize a Java Integrated Development Environment (IDE) like Eclipse</w:t>
      </w:r>
      <w:r w:rsidR="00C60A49">
        <w:rPr>
          <w:szCs w:val="24"/>
        </w:rPr>
        <w:t xml:space="preserve"> and you will need a full keyboard to utilize all transformation methods</w:t>
      </w:r>
      <w:r w:rsidR="00817B7F" w:rsidRPr="00020398">
        <w:rPr>
          <w:szCs w:val="24"/>
        </w:rPr>
        <w:t xml:space="preserve">. There </w:t>
      </w:r>
      <w:r w:rsidR="00912BB3">
        <w:rPr>
          <w:szCs w:val="24"/>
        </w:rPr>
        <w:t>is only one class My</w:t>
      </w:r>
      <w:r w:rsidR="00D03B6C">
        <w:rPr>
          <w:szCs w:val="24"/>
        </w:rPr>
        <w:t>S</w:t>
      </w:r>
      <w:r w:rsidR="00912BB3">
        <w:rPr>
          <w:szCs w:val="24"/>
        </w:rPr>
        <w:t>hapes.java</w:t>
      </w:r>
      <w:r w:rsidR="00817B7F" w:rsidRPr="00020398">
        <w:rPr>
          <w:szCs w:val="24"/>
        </w:rPr>
        <w:t>. Run M</w:t>
      </w:r>
      <w:r w:rsidR="00912BB3">
        <w:rPr>
          <w:szCs w:val="24"/>
        </w:rPr>
        <w:t>yShapes</w:t>
      </w:r>
      <w:r w:rsidR="00817B7F" w:rsidRPr="00020398">
        <w:rPr>
          <w:szCs w:val="24"/>
        </w:rPr>
        <w:t xml:space="preserve"> class and you will be prompted with a new GUI window “Project </w:t>
      </w:r>
      <w:r w:rsidR="00912BB3">
        <w:rPr>
          <w:szCs w:val="24"/>
        </w:rPr>
        <w:t>2</w:t>
      </w:r>
      <w:r w:rsidR="00817B7F" w:rsidRPr="00020398">
        <w:rPr>
          <w:szCs w:val="24"/>
        </w:rPr>
        <w:t xml:space="preserve"> – </w:t>
      </w:r>
      <w:r w:rsidR="00912BB3">
        <w:rPr>
          <w:szCs w:val="24"/>
        </w:rPr>
        <w:t>JOGL Project</w:t>
      </w:r>
      <w:r w:rsidR="00817B7F" w:rsidRPr="00020398">
        <w:rPr>
          <w:szCs w:val="24"/>
        </w:rPr>
        <w:t xml:space="preserve">” (Figure 1.). </w:t>
      </w:r>
      <w:r w:rsidR="00912BB3">
        <w:rPr>
          <w:szCs w:val="24"/>
        </w:rPr>
        <w:t xml:space="preserve">The graphics are controlled by keystrokes: </w:t>
      </w:r>
    </w:p>
    <w:p w14:paraId="2A926F85" w14:textId="2A7B6307" w:rsidR="00832652" w:rsidRDefault="00832652" w:rsidP="00832652">
      <w:pPr>
        <w:pStyle w:val="NoSpacing"/>
        <w:numPr>
          <w:ilvl w:val="0"/>
          <w:numId w:val="1"/>
        </w:numPr>
        <w:spacing w:line="480" w:lineRule="auto"/>
        <w:ind w:left="1530"/>
        <w:rPr>
          <w:szCs w:val="24"/>
        </w:rPr>
      </w:pPr>
      <w:r>
        <w:rPr>
          <w:color w:val="000000"/>
          <w:szCs w:val="24"/>
        </w:rPr>
        <w:t>Left and Right Arrow Keys Rotate Image on its Y-Axis.</w:t>
      </w:r>
    </w:p>
    <w:p w14:paraId="7F20D38E" w14:textId="602EA3FC" w:rsidR="00912BB3" w:rsidRDefault="00912BB3" w:rsidP="00832652">
      <w:pPr>
        <w:pStyle w:val="NoSpacing"/>
        <w:numPr>
          <w:ilvl w:val="0"/>
          <w:numId w:val="1"/>
        </w:numPr>
        <w:spacing w:line="480" w:lineRule="auto"/>
        <w:ind w:left="1530"/>
        <w:rPr>
          <w:szCs w:val="24"/>
        </w:rPr>
      </w:pPr>
      <w:r>
        <w:rPr>
          <w:color w:val="000000"/>
          <w:szCs w:val="24"/>
        </w:rPr>
        <w:t>Up and Down Arrow Keys Rotate Image on its X-Axis</w:t>
      </w:r>
      <w:r w:rsidR="00817B7F" w:rsidRPr="00020398">
        <w:rPr>
          <w:szCs w:val="24"/>
        </w:rPr>
        <w:t xml:space="preserve">. </w:t>
      </w:r>
    </w:p>
    <w:p w14:paraId="44A1578A" w14:textId="77777777" w:rsidR="00912BB3" w:rsidRPr="00912BB3" w:rsidRDefault="00912BB3" w:rsidP="00832652">
      <w:pPr>
        <w:pStyle w:val="NoSpacing"/>
        <w:numPr>
          <w:ilvl w:val="0"/>
          <w:numId w:val="1"/>
        </w:numPr>
        <w:spacing w:line="480" w:lineRule="auto"/>
        <w:ind w:left="1530"/>
        <w:rPr>
          <w:szCs w:val="24"/>
        </w:rPr>
      </w:pPr>
      <w:r w:rsidRPr="00912BB3">
        <w:rPr>
          <w:color w:val="000000"/>
          <w:szCs w:val="24"/>
        </w:rPr>
        <w:t>Page Up and Page Down Keys Rotate Image on its Z-Axis.</w:t>
      </w:r>
    </w:p>
    <w:p w14:paraId="6225A19B" w14:textId="7CACEFC5" w:rsidR="00912BB3" w:rsidRPr="00912BB3" w:rsidRDefault="00912BB3" w:rsidP="00832652">
      <w:pPr>
        <w:pStyle w:val="NoSpacing"/>
        <w:numPr>
          <w:ilvl w:val="0"/>
          <w:numId w:val="1"/>
        </w:numPr>
        <w:spacing w:line="480" w:lineRule="auto"/>
        <w:ind w:left="1530"/>
        <w:rPr>
          <w:szCs w:val="24"/>
        </w:rPr>
      </w:pPr>
      <w:r w:rsidRPr="00912BB3">
        <w:rPr>
          <w:color w:val="000000"/>
          <w:szCs w:val="24"/>
        </w:rPr>
        <w:t xml:space="preserve">Home </w:t>
      </w:r>
      <w:r>
        <w:rPr>
          <w:color w:val="000000"/>
          <w:szCs w:val="24"/>
        </w:rPr>
        <w:t xml:space="preserve">Key </w:t>
      </w:r>
      <w:r w:rsidRPr="00912BB3">
        <w:rPr>
          <w:color w:val="000000"/>
          <w:szCs w:val="24"/>
        </w:rPr>
        <w:t xml:space="preserve">Makes </w:t>
      </w:r>
      <w:r>
        <w:rPr>
          <w:color w:val="000000"/>
          <w:szCs w:val="24"/>
        </w:rPr>
        <w:t>a</w:t>
      </w:r>
      <w:r w:rsidRPr="00912BB3">
        <w:rPr>
          <w:color w:val="000000"/>
          <w:szCs w:val="24"/>
        </w:rPr>
        <w:t xml:space="preserve">ll </w:t>
      </w:r>
      <w:r>
        <w:rPr>
          <w:color w:val="000000"/>
          <w:szCs w:val="24"/>
        </w:rPr>
        <w:t xml:space="preserve">the </w:t>
      </w:r>
      <w:r w:rsidRPr="00912BB3">
        <w:rPr>
          <w:color w:val="000000"/>
          <w:szCs w:val="24"/>
        </w:rPr>
        <w:t xml:space="preserve">Axis Equal </w:t>
      </w:r>
      <w:r w:rsidR="00832652">
        <w:rPr>
          <w:color w:val="000000"/>
          <w:szCs w:val="24"/>
        </w:rPr>
        <w:t xml:space="preserve">to </w:t>
      </w:r>
      <w:r w:rsidRPr="00912BB3">
        <w:rPr>
          <w:color w:val="000000"/>
          <w:szCs w:val="24"/>
        </w:rPr>
        <w:t>0.</w:t>
      </w:r>
    </w:p>
    <w:p w14:paraId="30667F87" w14:textId="19F1AB7A" w:rsidR="00912BB3" w:rsidRPr="00912BB3" w:rsidRDefault="00912BB3" w:rsidP="00832652">
      <w:pPr>
        <w:pStyle w:val="NoSpacing"/>
        <w:numPr>
          <w:ilvl w:val="0"/>
          <w:numId w:val="1"/>
        </w:numPr>
        <w:spacing w:line="480" w:lineRule="auto"/>
        <w:ind w:left="1530"/>
        <w:rPr>
          <w:szCs w:val="24"/>
        </w:rPr>
      </w:pPr>
      <w:r w:rsidRPr="00912BB3">
        <w:rPr>
          <w:color w:val="000000"/>
          <w:szCs w:val="24"/>
        </w:rPr>
        <w:t xml:space="preserve">Plus and Minus Keys Make the </w:t>
      </w:r>
      <w:r w:rsidRPr="00912BB3">
        <w:rPr>
          <w:color w:val="000000"/>
          <w:szCs w:val="24"/>
        </w:rPr>
        <w:t>Triangle</w:t>
      </w:r>
      <w:r w:rsidRPr="00912BB3">
        <w:rPr>
          <w:color w:val="000000"/>
          <w:szCs w:val="24"/>
        </w:rPr>
        <w:t xml:space="preserve"> Bigger or Smaller.</w:t>
      </w:r>
    </w:p>
    <w:p w14:paraId="70037187" w14:textId="0C8DA102" w:rsidR="00912BB3" w:rsidRPr="00912BB3" w:rsidRDefault="00912BB3" w:rsidP="00832652">
      <w:pPr>
        <w:pStyle w:val="NoSpacing"/>
        <w:numPr>
          <w:ilvl w:val="0"/>
          <w:numId w:val="1"/>
        </w:numPr>
        <w:spacing w:line="480" w:lineRule="auto"/>
        <w:ind w:left="1530"/>
        <w:rPr>
          <w:szCs w:val="24"/>
        </w:rPr>
      </w:pPr>
      <w:r w:rsidRPr="00912BB3">
        <w:rPr>
          <w:color w:val="000000"/>
          <w:szCs w:val="24"/>
        </w:rPr>
        <w:t>W and S Letter Keys Move the Rectangle Up and Down.</w:t>
      </w:r>
    </w:p>
    <w:p w14:paraId="3A565832" w14:textId="25B3A6BC" w:rsidR="00912BB3" w:rsidRPr="00832652" w:rsidRDefault="00912BB3" w:rsidP="00832652">
      <w:pPr>
        <w:pStyle w:val="NoSpacing"/>
        <w:numPr>
          <w:ilvl w:val="0"/>
          <w:numId w:val="1"/>
        </w:numPr>
        <w:spacing w:line="480" w:lineRule="auto"/>
        <w:ind w:left="1530"/>
        <w:rPr>
          <w:szCs w:val="24"/>
        </w:rPr>
      </w:pPr>
      <w:r>
        <w:rPr>
          <w:color w:val="000000"/>
          <w:szCs w:val="24"/>
        </w:rPr>
        <w:t>A and D Letter Keys Move the Rectangle Left and Right</w:t>
      </w:r>
    </w:p>
    <w:p w14:paraId="27147C5B" w14:textId="391F21D7" w:rsidR="00832652" w:rsidRDefault="00832652" w:rsidP="00020398">
      <w:pPr>
        <w:pStyle w:val="NoSpacing"/>
        <w:spacing w:line="480" w:lineRule="auto"/>
        <w:rPr>
          <w:szCs w:val="24"/>
        </w:rPr>
      </w:pPr>
      <w:r>
        <w:rPr>
          <w:color w:val="000000"/>
          <w:szCs w:val="24"/>
        </w:rPr>
        <w:t>These instructions are printed to the console for users that need assistance navigating the window.</w:t>
      </w:r>
    </w:p>
    <w:p w14:paraId="32C10948" w14:textId="2F5D6969" w:rsidR="00832652" w:rsidRDefault="007F45A4" w:rsidP="00020398">
      <w:pPr>
        <w:pStyle w:val="NoSpacing"/>
        <w:spacing w:line="480" w:lineRule="auto"/>
        <w:rPr>
          <w:b/>
          <w:bCs/>
          <w:szCs w:val="24"/>
        </w:rPr>
      </w:pPr>
      <w:r w:rsidRPr="00020398">
        <w:rPr>
          <w:b/>
          <w:bCs/>
          <w:szCs w:val="24"/>
        </w:rPr>
        <w:t>Features</w:t>
      </w:r>
      <w:r w:rsidR="00832652">
        <w:rPr>
          <w:b/>
          <w:bCs/>
          <w:szCs w:val="24"/>
        </w:rPr>
        <w:t xml:space="preserve"> </w:t>
      </w:r>
    </w:p>
    <w:p w14:paraId="22E70F0C" w14:textId="45DF3B2F" w:rsidR="00020398" w:rsidRPr="00020398" w:rsidRDefault="00832652" w:rsidP="004A0881">
      <w:pPr>
        <w:pStyle w:val="NoSpacing"/>
        <w:spacing w:line="480" w:lineRule="auto"/>
        <w:rPr>
          <w:b/>
          <w:bCs/>
          <w:szCs w:val="24"/>
        </w:rPr>
      </w:pPr>
      <w:r>
        <w:rPr>
          <w:b/>
          <w:bCs/>
          <w:szCs w:val="24"/>
        </w:rPr>
        <w:tab/>
      </w:r>
      <w:r w:rsidR="00FA6C51" w:rsidRPr="00020398">
        <w:rPr>
          <w:szCs w:val="24"/>
        </w:rPr>
        <w:t>This program features the use of</w:t>
      </w:r>
      <w:r w:rsidR="004A0881">
        <w:rPr>
          <w:szCs w:val="24"/>
        </w:rPr>
        <w:t xml:space="preserve"> six</w:t>
      </w:r>
      <w:r w:rsidR="00FA6C51" w:rsidRPr="00020398">
        <w:rPr>
          <w:szCs w:val="24"/>
        </w:rPr>
        <w:t xml:space="preserve"> custom made images that transform around a GUI</w:t>
      </w:r>
      <w:r w:rsidR="004A0881">
        <w:rPr>
          <w:szCs w:val="24"/>
        </w:rPr>
        <w:t xml:space="preserve"> by the users’ keystrokes</w:t>
      </w:r>
      <w:r w:rsidR="00FA6C51" w:rsidRPr="00020398">
        <w:rPr>
          <w:szCs w:val="24"/>
        </w:rPr>
        <w:t xml:space="preserve">. </w:t>
      </w:r>
      <w:r w:rsidR="004A0881">
        <w:rPr>
          <w:szCs w:val="24"/>
        </w:rPr>
        <w:t xml:space="preserve">I began this project with utilizing JoglStarter class that was given to us in the jogl.zip file. I also utilized UnlitCube and </w:t>
      </w:r>
      <w:r w:rsidR="00900DB4">
        <w:rPr>
          <w:szCs w:val="24"/>
        </w:rPr>
        <w:t>T</w:t>
      </w:r>
      <w:r w:rsidR="004A0881">
        <w:rPr>
          <w:szCs w:val="24"/>
        </w:rPr>
        <w:t xml:space="preserve">exturedShapes classes to help with the </w:t>
      </w:r>
      <w:r w:rsidR="004A0881">
        <w:rPr>
          <w:szCs w:val="24"/>
        </w:rPr>
        <w:lastRenderedPageBreak/>
        <w:t xml:space="preserve">implementation and creation of certain shapes. I utilized different methods to make a box, I </w:t>
      </w:r>
      <w:r w:rsidR="00900DB4">
        <w:rPr>
          <w:szCs w:val="24"/>
        </w:rPr>
        <w:t>used GL_</w:t>
      </w:r>
      <w:r w:rsidR="004A0881">
        <w:rPr>
          <w:szCs w:val="24"/>
        </w:rPr>
        <w:t>Q</w:t>
      </w:r>
      <w:r w:rsidR="00900DB4">
        <w:rPr>
          <w:szCs w:val="24"/>
        </w:rPr>
        <w:t xml:space="preserve">UADS vertices to make a filled in cube. Whereas the rectangle I created </w:t>
      </w:r>
      <w:r w:rsidR="00D03B6C">
        <w:rPr>
          <w:szCs w:val="24"/>
        </w:rPr>
        <w:t xml:space="preserve">out of </w:t>
      </w:r>
      <w:r w:rsidR="00900DB4">
        <w:rPr>
          <w:szCs w:val="24"/>
        </w:rPr>
        <w:t>GL_LINES</w:t>
      </w:r>
      <w:r w:rsidR="00D03B6C">
        <w:rPr>
          <w:szCs w:val="24"/>
        </w:rPr>
        <w:t xml:space="preserve">. The rectangle is not colored black, it is actually just white lines constructed to look like a </w:t>
      </w:r>
      <w:r w:rsidR="00900DB4">
        <w:rPr>
          <w:szCs w:val="24"/>
        </w:rPr>
        <w:t xml:space="preserve">3d bordered/skeleton rectangle. I had assistance from </w:t>
      </w:r>
      <w:r w:rsidR="00D03B6C">
        <w:rPr>
          <w:szCs w:val="24"/>
        </w:rPr>
        <w:t xml:space="preserve">an online forum </w:t>
      </w:r>
      <w:r w:rsidR="00900DB4">
        <w:rPr>
          <w:szCs w:val="24"/>
        </w:rPr>
        <w:t>Tutorials Point</w:t>
      </w:r>
      <w:r w:rsidR="00D03B6C">
        <w:rPr>
          <w:szCs w:val="24"/>
        </w:rPr>
        <w:t xml:space="preserve"> to create this image (JOGL 3D Graphics). Other features consist of translating these images </w:t>
      </w:r>
      <w:r w:rsidR="00623B6B">
        <w:rPr>
          <w:szCs w:val="24"/>
        </w:rPr>
        <w:t xml:space="preserve">around the screen to be organized in a straight line from top to bottom. Also, custom scaling so </w:t>
      </w:r>
      <w:r w:rsidR="00BB6630">
        <w:rPr>
          <w:szCs w:val="24"/>
        </w:rPr>
        <w:t xml:space="preserve">al the </w:t>
      </w:r>
      <w:r w:rsidR="00623B6B">
        <w:rPr>
          <w:szCs w:val="24"/>
        </w:rPr>
        <w:t>image</w:t>
      </w:r>
      <w:r w:rsidR="00BB6630">
        <w:rPr>
          <w:szCs w:val="24"/>
        </w:rPr>
        <w:t>s</w:t>
      </w:r>
      <w:r w:rsidR="00623B6B">
        <w:rPr>
          <w:szCs w:val="24"/>
        </w:rPr>
        <w:t xml:space="preserve"> </w:t>
      </w:r>
      <w:r w:rsidR="00BB6630">
        <w:rPr>
          <w:szCs w:val="24"/>
        </w:rPr>
        <w:t>fit</w:t>
      </w:r>
      <w:r w:rsidR="00623B6B">
        <w:rPr>
          <w:szCs w:val="24"/>
        </w:rPr>
        <w:t xml:space="preserve"> on the canvas nicely. </w:t>
      </w:r>
      <w:r w:rsidR="00D03B6C">
        <w:rPr>
          <w:szCs w:val="24"/>
        </w:rPr>
        <w:t xml:space="preserve"> </w:t>
      </w:r>
      <w:r w:rsidR="00623B6B">
        <w:rPr>
          <w:szCs w:val="24"/>
        </w:rPr>
        <w:t xml:space="preserve">I also included more transformation methods to improve my </w:t>
      </w:r>
      <w:r w:rsidR="00BB6630">
        <w:rPr>
          <w:szCs w:val="24"/>
        </w:rPr>
        <w:t xml:space="preserve">knowledge and it was fun to implement. Surprisingly implementing the plus sign keystroke was the hardest one. Because I had to link it with the equals </w:t>
      </w:r>
      <w:r w:rsidR="00380708">
        <w:rPr>
          <w:szCs w:val="24"/>
        </w:rPr>
        <w:t>sign,</w:t>
      </w:r>
      <w:r w:rsidR="00BB6630">
        <w:rPr>
          <w:szCs w:val="24"/>
        </w:rPr>
        <w:t xml:space="preserve"> </w:t>
      </w:r>
      <w:bookmarkStart w:id="0" w:name="_GoBack"/>
      <w:bookmarkEnd w:id="0"/>
      <w:r w:rsidR="00BB6630">
        <w:rPr>
          <w:szCs w:val="24"/>
        </w:rPr>
        <w:t>or it wouldn’t work and I also had to change my scaling qualities so the triangle would get bigger and smaller.</w:t>
      </w:r>
    </w:p>
    <w:p w14:paraId="322CA42A" w14:textId="77777777" w:rsidR="00BB6630" w:rsidRDefault="00BB6630" w:rsidP="00020398">
      <w:pPr>
        <w:spacing w:line="480" w:lineRule="auto"/>
        <w:rPr>
          <w:b/>
          <w:bCs/>
          <w:szCs w:val="24"/>
        </w:rPr>
      </w:pPr>
    </w:p>
    <w:p w14:paraId="7A3A1893" w14:textId="77777777" w:rsidR="00BB6630" w:rsidRDefault="00BB6630" w:rsidP="00020398">
      <w:pPr>
        <w:spacing w:line="480" w:lineRule="auto"/>
        <w:rPr>
          <w:b/>
          <w:bCs/>
          <w:szCs w:val="24"/>
        </w:rPr>
      </w:pPr>
    </w:p>
    <w:p w14:paraId="6E6D2158" w14:textId="77777777" w:rsidR="00BB6630" w:rsidRDefault="00BB6630" w:rsidP="00020398">
      <w:pPr>
        <w:spacing w:line="480" w:lineRule="auto"/>
        <w:rPr>
          <w:b/>
          <w:bCs/>
          <w:szCs w:val="24"/>
        </w:rPr>
      </w:pPr>
    </w:p>
    <w:p w14:paraId="3983B103" w14:textId="77777777" w:rsidR="00BB6630" w:rsidRDefault="00BB6630" w:rsidP="00020398">
      <w:pPr>
        <w:spacing w:line="480" w:lineRule="auto"/>
        <w:rPr>
          <w:b/>
          <w:bCs/>
          <w:szCs w:val="24"/>
        </w:rPr>
      </w:pPr>
    </w:p>
    <w:p w14:paraId="58E196D2" w14:textId="77777777" w:rsidR="00BB6630" w:rsidRDefault="00BB6630" w:rsidP="00020398">
      <w:pPr>
        <w:spacing w:line="480" w:lineRule="auto"/>
        <w:rPr>
          <w:b/>
          <w:bCs/>
          <w:szCs w:val="24"/>
        </w:rPr>
      </w:pPr>
    </w:p>
    <w:p w14:paraId="51506453" w14:textId="77777777" w:rsidR="00BB6630" w:rsidRDefault="00BB6630" w:rsidP="00020398">
      <w:pPr>
        <w:spacing w:line="480" w:lineRule="auto"/>
        <w:rPr>
          <w:b/>
          <w:bCs/>
          <w:szCs w:val="24"/>
        </w:rPr>
      </w:pPr>
    </w:p>
    <w:p w14:paraId="0607BE76" w14:textId="77777777" w:rsidR="00BB6630" w:rsidRDefault="00BB6630" w:rsidP="00020398">
      <w:pPr>
        <w:spacing w:line="480" w:lineRule="auto"/>
        <w:rPr>
          <w:b/>
          <w:bCs/>
          <w:szCs w:val="24"/>
        </w:rPr>
      </w:pPr>
    </w:p>
    <w:p w14:paraId="2D3D8750" w14:textId="77777777" w:rsidR="00BB6630" w:rsidRDefault="00BB6630" w:rsidP="00020398">
      <w:pPr>
        <w:spacing w:line="480" w:lineRule="auto"/>
        <w:rPr>
          <w:b/>
          <w:bCs/>
          <w:szCs w:val="24"/>
        </w:rPr>
      </w:pPr>
    </w:p>
    <w:p w14:paraId="4E43A8F8" w14:textId="77777777" w:rsidR="00BB6630" w:rsidRDefault="00BB6630" w:rsidP="00020398">
      <w:pPr>
        <w:spacing w:line="480" w:lineRule="auto"/>
        <w:rPr>
          <w:b/>
          <w:bCs/>
          <w:szCs w:val="24"/>
        </w:rPr>
      </w:pPr>
    </w:p>
    <w:p w14:paraId="26D7E2CB" w14:textId="77777777" w:rsidR="00BB6630" w:rsidRDefault="00BB6630" w:rsidP="00020398">
      <w:pPr>
        <w:spacing w:line="480" w:lineRule="auto"/>
        <w:rPr>
          <w:b/>
          <w:bCs/>
          <w:szCs w:val="24"/>
        </w:rPr>
      </w:pPr>
    </w:p>
    <w:p w14:paraId="60100D3D" w14:textId="77777777" w:rsidR="00BB6630" w:rsidRDefault="00BB6630" w:rsidP="00020398">
      <w:pPr>
        <w:spacing w:line="480" w:lineRule="auto"/>
        <w:rPr>
          <w:b/>
          <w:bCs/>
          <w:szCs w:val="24"/>
        </w:rPr>
      </w:pPr>
    </w:p>
    <w:p w14:paraId="321BE834" w14:textId="77777777" w:rsidR="00BB6630" w:rsidRDefault="00BB6630" w:rsidP="00020398">
      <w:pPr>
        <w:spacing w:line="480" w:lineRule="auto"/>
        <w:rPr>
          <w:b/>
          <w:bCs/>
          <w:szCs w:val="24"/>
        </w:rPr>
      </w:pPr>
    </w:p>
    <w:p w14:paraId="0A7127C9" w14:textId="77777777" w:rsidR="00BB6630" w:rsidRDefault="00BB6630" w:rsidP="00020398">
      <w:pPr>
        <w:spacing w:line="480" w:lineRule="auto"/>
        <w:rPr>
          <w:b/>
          <w:bCs/>
          <w:szCs w:val="24"/>
        </w:rPr>
      </w:pPr>
    </w:p>
    <w:p w14:paraId="7278BBDC" w14:textId="73A7E10A" w:rsidR="007F45A4" w:rsidRPr="00020398" w:rsidRDefault="007F45A4" w:rsidP="00020398">
      <w:pPr>
        <w:spacing w:line="480" w:lineRule="auto"/>
        <w:rPr>
          <w:szCs w:val="24"/>
        </w:rPr>
      </w:pPr>
      <w:r w:rsidRPr="00020398">
        <w:rPr>
          <w:b/>
          <w:bCs/>
          <w:szCs w:val="24"/>
        </w:rPr>
        <w:lastRenderedPageBreak/>
        <w:t xml:space="preserve">Test </w:t>
      </w:r>
      <w:r w:rsidR="00175CEF" w:rsidRPr="00020398">
        <w:rPr>
          <w:b/>
          <w:bCs/>
          <w:szCs w:val="24"/>
        </w:rPr>
        <w:t>Case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250"/>
        <w:gridCol w:w="2514"/>
        <w:gridCol w:w="1864"/>
        <w:gridCol w:w="1896"/>
        <w:gridCol w:w="1863"/>
        <w:gridCol w:w="1138"/>
      </w:tblGrid>
      <w:tr w:rsidR="000528EF" w:rsidRPr="00020398" w14:paraId="5EEB62D8" w14:textId="6494B309" w:rsidTr="0057450D">
        <w:tc>
          <w:tcPr>
            <w:tcW w:w="1250" w:type="dxa"/>
          </w:tcPr>
          <w:p w14:paraId="049410E3" w14:textId="579BECCB" w:rsidR="000528EF" w:rsidRPr="00020398" w:rsidRDefault="000528EF" w:rsidP="00175CEF">
            <w:pPr>
              <w:pStyle w:val="NoSpacing"/>
              <w:rPr>
                <w:b/>
                <w:bCs/>
                <w:szCs w:val="24"/>
              </w:rPr>
            </w:pPr>
            <w:r w:rsidRPr="00020398">
              <w:rPr>
                <w:b/>
                <w:bCs/>
                <w:szCs w:val="24"/>
              </w:rPr>
              <w:t>Test Case</w:t>
            </w:r>
          </w:p>
        </w:tc>
        <w:tc>
          <w:tcPr>
            <w:tcW w:w="2514" w:type="dxa"/>
          </w:tcPr>
          <w:p w14:paraId="3F5898E0" w14:textId="3E2D1B95" w:rsidR="000528EF" w:rsidRPr="00020398" w:rsidRDefault="000528EF" w:rsidP="00175CEF">
            <w:pPr>
              <w:pStyle w:val="NoSpacing"/>
              <w:rPr>
                <w:b/>
                <w:bCs/>
                <w:szCs w:val="24"/>
              </w:rPr>
            </w:pPr>
            <w:r w:rsidRPr="00020398">
              <w:rPr>
                <w:b/>
                <w:bCs/>
                <w:szCs w:val="24"/>
              </w:rPr>
              <w:t>Input</w:t>
            </w:r>
          </w:p>
        </w:tc>
        <w:tc>
          <w:tcPr>
            <w:tcW w:w="1864" w:type="dxa"/>
          </w:tcPr>
          <w:p w14:paraId="44ED9CFF" w14:textId="0FCD4DC5" w:rsidR="000528EF" w:rsidRPr="00020398" w:rsidRDefault="000528EF" w:rsidP="00175CEF">
            <w:pPr>
              <w:pStyle w:val="NoSpacing"/>
              <w:rPr>
                <w:b/>
                <w:bCs/>
                <w:szCs w:val="24"/>
              </w:rPr>
            </w:pPr>
            <w:r w:rsidRPr="00020398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896" w:type="dxa"/>
          </w:tcPr>
          <w:p w14:paraId="6AACB162" w14:textId="20218FC3" w:rsidR="000528EF" w:rsidRPr="00020398" w:rsidRDefault="000528EF" w:rsidP="00175CEF">
            <w:pPr>
              <w:pStyle w:val="NoSpacing"/>
              <w:rPr>
                <w:b/>
                <w:bCs/>
                <w:szCs w:val="24"/>
              </w:rPr>
            </w:pPr>
            <w:r w:rsidRPr="00020398">
              <w:rPr>
                <w:b/>
                <w:bCs/>
                <w:szCs w:val="24"/>
              </w:rPr>
              <w:t>Actual Output</w:t>
            </w:r>
          </w:p>
        </w:tc>
        <w:tc>
          <w:tcPr>
            <w:tcW w:w="1863" w:type="dxa"/>
          </w:tcPr>
          <w:p w14:paraId="7E1DF921" w14:textId="0E0FDF20" w:rsidR="000528EF" w:rsidRPr="00020398" w:rsidRDefault="000528EF" w:rsidP="00175CEF">
            <w:pPr>
              <w:pStyle w:val="NoSpacing"/>
              <w:rPr>
                <w:b/>
                <w:bCs/>
                <w:szCs w:val="24"/>
              </w:rPr>
            </w:pPr>
            <w:r w:rsidRPr="00020398">
              <w:rPr>
                <w:b/>
                <w:bCs/>
                <w:szCs w:val="24"/>
              </w:rPr>
              <w:t>Pass/Fail</w:t>
            </w:r>
          </w:p>
        </w:tc>
        <w:tc>
          <w:tcPr>
            <w:tcW w:w="1138" w:type="dxa"/>
          </w:tcPr>
          <w:p w14:paraId="37A558FB" w14:textId="0D616512" w:rsidR="000528EF" w:rsidRPr="00020398" w:rsidRDefault="000528EF" w:rsidP="00175CEF">
            <w:pPr>
              <w:pStyle w:val="NoSpacing"/>
              <w:rPr>
                <w:b/>
                <w:bCs/>
                <w:szCs w:val="24"/>
              </w:rPr>
            </w:pPr>
            <w:r w:rsidRPr="00020398">
              <w:rPr>
                <w:b/>
                <w:bCs/>
                <w:szCs w:val="24"/>
              </w:rPr>
              <w:t>Figure</w:t>
            </w:r>
          </w:p>
        </w:tc>
      </w:tr>
      <w:tr w:rsidR="0057450D" w:rsidRPr="00020398" w14:paraId="42CFA60E" w14:textId="5D53608F" w:rsidTr="0057450D">
        <w:tc>
          <w:tcPr>
            <w:tcW w:w="1250" w:type="dxa"/>
          </w:tcPr>
          <w:p w14:paraId="073BDC0D" w14:textId="0FC6AAC1" w:rsidR="0057450D" w:rsidRPr="00020398" w:rsidRDefault="0057450D" w:rsidP="0057450D">
            <w:pPr>
              <w:pStyle w:val="NoSpacing"/>
              <w:rPr>
                <w:szCs w:val="24"/>
              </w:rPr>
            </w:pPr>
            <w:r w:rsidRPr="00020398">
              <w:rPr>
                <w:szCs w:val="24"/>
              </w:rPr>
              <w:t>1</w:t>
            </w:r>
          </w:p>
        </w:tc>
        <w:tc>
          <w:tcPr>
            <w:tcW w:w="2514" w:type="dxa"/>
          </w:tcPr>
          <w:p w14:paraId="1E75A190" w14:textId="768B7312" w:rsidR="0057450D" w:rsidRPr="00020398" w:rsidRDefault="0057450D" w:rsidP="0057450D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Left Arrow Key</w:t>
            </w:r>
          </w:p>
        </w:tc>
        <w:tc>
          <w:tcPr>
            <w:tcW w:w="1864" w:type="dxa"/>
          </w:tcPr>
          <w:p w14:paraId="21C3C5B1" w14:textId="7D8E904C" w:rsidR="0057450D" w:rsidRPr="00020398" w:rsidRDefault="0057450D" w:rsidP="0057450D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All images rotate left 15 on the Y-Axis</w:t>
            </w:r>
          </w:p>
        </w:tc>
        <w:tc>
          <w:tcPr>
            <w:tcW w:w="1896" w:type="dxa"/>
          </w:tcPr>
          <w:p w14:paraId="6E83C980" w14:textId="29981D52" w:rsidR="0057450D" w:rsidRPr="00020398" w:rsidRDefault="0057450D" w:rsidP="0057450D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All images rotate left 15 on the Y-Axis</w:t>
            </w:r>
          </w:p>
        </w:tc>
        <w:tc>
          <w:tcPr>
            <w:tcW w:w="1863" w:type="dxa"/>
          </w:tcPr>
          <w:p w14:paraId="50D6282A" w14:textId="2F357440" w:rsidR="0057450D" w:rsidRPr="00020398" w:rsidRDefault="0057450D" w:rsidP="0057450D">
            <w:pPr>
              <w:pStyle w:val="NoSpacing"/>
              <w:jc w:val="center"/>
              <w:rPr>
                <w:szCs w:val="24"/>
              </w:rPr>
            </w:pPr>
            <w:r w:rsidRPr="00020398">
              <w:rPr>
                <w:szCs w:val="24"/>
              </w:rPr>
              <w:t>Pass</w:t>
            </w:r>
          </w:p>
        </w:tc>
        <w:tc>
          <w:tcPr>
            <w:tcW w:w="1138" w:type="dxa"/>
          </w:tcPr>
          <w:p w14:paraId="62AC43CF" w14:textId="2371344A" w:rsidR="0057450D" w:rsidRPr="00020398" w:rsidRDefault="0057450D" w:rsidP="0057450D">
            <w:pPr>
              <w:pStyle w:val="NoSpacing"/>
              <w:rPr>
                <w:szCs w:val="24"/>
              </w:rPr>
            </w:pPr>
            <w:r w:rsidRPr="00020398">
              <w:rPr>
                <w:szCs w:val="24"/>
              </w:rPr>
              <w:t>2</w:t>
            </w:r>
          </w:p>
        </w:tc>
      </w:tr>
      <w:tr w:rsidR="0057450D" w:rsidRPr="00020398" w14:paraId="171DB12C" w14:textId="05B251B1" w:rsidTr="0057450D">
        <w:tc>
          <w:tcPr>
            <w:tcW w:w="1250" w:type="dxa"/>
          </w:tcPr>
          <w:p w14:paraId="332235E9" w14:textId="53916D0D" w:rsidR="0057450D" w:rsidRPr="00020398" w:rsidRDefault="0057450D" w:rsidP="0057450D">
            <w:pPr>
              <w:pStyle w:val="NoSpacing"/>
              <w:rPr>
                <w:szCs w:val="24"/>
              </w:rPr>
            </w:pPr>
            <w:r w:rsidRPr="00020398">
              <w:rPr>
                <w:szCs w:val="24"/>
              </w:rPr>
              <w:t>2</w:t>
            </w:r>
          </w:p>
        </w:tc>
        <w:tc>
          <w:tcPr>
            <w:tcW w:w="2514" w:type="dxa"/>
          </w:tcPr>
          <w:p w14:paraId="427B08C8" w14:textId="50EB500C" w:rsidR="0057450D" w:rsidRPr="00020398" w:rsidRDefault="0057450D" w:rsidP="0057450D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Right Arrow Key</w:t>
            </w:r>
          </w:p>
        </w:tc>
        <w:tc>
          <w:tcPr>
            <w:tcW w:w="1864" w:type="dxa"/>
          </w:tcPr>
          <w:p w14:paraId="050CB208" w14:textId="463BC17C" w:rsidR="0057450D" w:rsidRPr="00020398" w:rsidRDefault="0057450D" w:rsidP="0057450D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 xml:space="preserve">All images rotate </w:t>
            </w:r>
            <w:r>
              <w:rPr>
                <w:szCs w:val="24"/>
              </w:rPr>
              <w:t>right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15 </w:t>
            </w:r>
            <w:r>
              <w:rPr>
                <w:szCs w:val="24"/>
              </w:rPr>
              <w:t>on the Y-Axis</w:t>
            </w:r>
          </w:p>
        </w:tc>
        <w:tc>
          <w:tcPr>
            <w:tcW w:w="1896" w:type="dxa"/>
          </w:tcPr>
          <w:p w14:paraId="53169A6C" w14:textId="437F1A22" w:rsidR="0057450D" w:rsidRPr="00020398" w:rsidRDefault="0057450D" w:rsidP="0057450D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All images rotate right 15 on the Y-Axis</w:t>
            </w:r>
          </w:p>
        </w:tc>
        <w:tc>
          <w:tcPr>
            <w:tcW w:w="1863" w:type="dxa"/>
          </w:tcPr>
          <w:p w14:paraId="252EFFF2" w14:textId="6733985E" w:rsidR="0057450D" w:rsidRPr="00020398" w:rsidRDefault="0057450D" w:rsidP="0057450D">
            <w:pPr>
              <w:pStyle w:val="NoSpacing"/>
              <w:jc w:val="center"/>
              <w:rPr>
                <w:szCs w:val="24"/>
              </w:rPr>
            </w:pPr>
            <w:r w:rsidRPr="00020398">
              <w:rPr>
                <w:szCs w:val="24"/>
              </w:rPr>
              <w:t>Pass</w:t>
            </w:r>
          </w:p>
        </w:tc>
        <w:tc>
          <w:tcPr>
            <w:tcW w:w="1138" w:type="dxa"/>
          </w:tcPr>
          <w:p w14:paraId="24F49F96" w14:textId="48EFB3FA" w:rsidR="0057450D" w:rsidRPr="00020398" w:rsidRDefault="0057450D" w:rsidP="0057450D">
            <w:pPr>
              <w:pStyle w:val="NoSpacing"/>
              <w:rPr>
                <w:szCs w:val="24"/>
              </w:rPr>
            </w:pPr>
            <w:r w:rsidRPr="00020398">
              <w:rPr>
                <w:szCs w:val="24"/>
              </w:rPr>
              <w:t>3</w:t>
            </w:r>
          </w:p>
        </w:tc>
      </w:tr>
      <w:tr w:rsidR="0057450D" w:rsidRPr="00020398" w14:paraId="09C08AF8" w14:textId="579AFE61" w:rsidTr="0057450D">
        <w:tc>
          <w:tcPr>
            <w:tcW w:w="1250" w:type="dxa"/>
          </w:tcPr>
          <w:p w14:paraId="692298AF" w14:textId="0D117BBE" w:rsidR="0057450D" w:rsidRPr="00020398" w:rsidRDefault="0057450D" w:rsidP="0057450D">
            <w:pPr>
              <w:pStyle w:val="NoSpacing"/>
              <w:rPr>
                <w:szCs w:val="24"/>
              </w:rPr>
            </w:pPr>
            <w:r w:rsidRPr="00020398">
              <w:rPr>
                <w:szCs w:val="24"/>
              </w:rPr>
              <w:t>3</w:t>
            </w:r>
          </w:p>
        </w:tc>
        <w:tc>
          <w:tcPr>
            <w:tcW w:w="2514" w:type="dxa"/>
          </w:tcPr>
          <w:p w14:paraId="6F485826" w14:textId="23E26115" w:rsidR="0057450D" w:rsidRPr="00020398" w:rsidRDefault="0057450D" w:rsidP="0057450D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Down Arrow Key</w:t>
            </w:r>
          </w:p>
        </w:tc>
        <w:tc>
          <w:tcPr>
            <w:tcW w:w="1864" w:type="dxa"/>
          </w:tcPr>
          <w:p w14:paraId="456A9D32" w14:textId="4A0F6269" w:rsidR="0057450D" w:rsidRPr="00020398" w:rsidRDefault="0057450D" w:rsidP="0057450D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 xml:space="preserve">All images rotate </w:t>
            </w:r>
            <w:r>
              <w:rPr>
                <w:szCs w:val="24"/>
              </w:rPr>
              <w:t>down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15 </w:t>
            </w:r>
            <w:r>
              <w:rPr>
                <w:szCs w:val="24"/>
              </w:rPr>
              <w:t xml:space="preserve">on the </w:t>
            </w:r>
            <w:r>
              <w:rPr>
                <w:szCs w:val="24"/>
              </w:rPr>
              <w:t>X</w:t>
            </w:r>
            <w:r>
              <w:rPr>
                <w:szCs w:val="24"/>
              </w:rPr>
              <w:t>-Axis</w:t>
            </w:r>
          </w:p>
        </w:tc>
        <w:tc>
          <w:tcPr>
            <w:tcW w:w="1896" w:type="dxa"/>
          </w:tcPr>
          <w:p w14:paraId="261D5684" w14:textId="52B3DDCE" w:rsidR="0057450D" w:rsidRPr="00020398" w:rsidRDefault="0057450D" w:rsidP="0057450D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All images rotate down 15 on the X-Axis</w:t>
            </w:r>
          </w:p>
        </w:tc>
        <w:tc>
          <w:tcPr>
            <w:tcW w:w="1863" w:type="dxa"/>
          </w:tcPr>
          <w:p w14:paraId="4E8CC724" w14:textId="47ABC9B8" w:rsidR="0057450D" w:rsidRPr="00020398" w:rsidRDefault="0057450D" w:rsidP="0057450D">
            <w:pPr>
              <w:pStyle w:val="NoSpacing"/>
              <w:jc w:val="center"/>
              <w:rPr>
                <w:szCs w:val="24"/>
              </w:rPr>
            </w:pPr>
            <w:r w:rsidRPr="00020398">
              <w:rPr>
                <w:szCs w:val="24"/>
              </w:rPr>
              <w:t>Pass</w:t>
            </w:r>
          </w:p>
        </w:tc>
        <w:tc>
          <w:tcPr>
            <w:tcW w:w="1138" w:type="dxa"/>
          </w:tcPr>
          <w:p w14:paraId="701DB49D" w14:textId="0A738ABE" w:rsidR="0057450D" w:rsidRPr="00020398" w:rsidRDefault="0057450D" w:rsidP="0057450D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57450D" w:rsidRPr="00020398" w14:paraId="35E8F25C" w14:textId="3EA6E206" w:rsidTr="0057450D">
        <w:tc>
          <w:tcPr>
            <w:tcW w:w="1250" w:type="dxa"/>
          </w:tcPr>
          <w:p w14:paraId="3AA00C3C" w14:textId="72C4F0B3" w:rsidR="0057450D" w:rsidRPr="00020398" w:rsidRDefault="0057450D" w:rsidP="0057450D">
            <w:pPr>
              <w:pStyle w:val="NoSpacing"/>
              <w:rPr>
                <w:szCs w:val="24"/>
              </w:rPr>
            </w:pPr>
            <w:r w:rsidRPr="00020398">
              <w:rPr>
                <w:szCs w:val="24"/>
              </w:rPr>
              <w:t>4</w:t>
            </w:r>
          </w:p>
        </w:tc>
        <w:tc>
          <w:tcPr>
            <w:tcW w:w="2514" w:type="dxa"/>
          </w:tcPr>
          <w:p w14:paraId="29021FDB" w14:textId="1424274B" w:rsidR="0057450D" w:rsidRPr="00020398" w:rsidRDefault="0057450D" w:rsidP="0057450D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Up Arrow Key</w:t>
            </w:r>
          </w:p>
        </w:tc>
        <w:tc>
          <w:tcPr>
            <w:tcW w:w="1864" w:type="dxa"/>
          </w:tcPr>
          <w:p w14:paraId="518CE807" w14:textId="24DCEA25" w:rsidR="0057450D" w:rsidRPr="00020398" w:rsidRDefault="0057450D" w:rsidP="0057450D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 xml:space="preserve">All images rotate </w:t>
            </w:r>
            <w:r>
              <w:rPr>
                <w:szCs w:val="24"/>
              </w:rPr>
              <w:t>up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15 </w:t>
            </w:r>
            <w:r>
              <w:rPr>
                <w:szCs w:val="24"/>
              </w:rPr>
              <w:t>on the X-Axis</w:t>
            </w:r>
          </w:p>
        </w:tc>
        <w:tc>
          <w:tcPr>
            <w:tcW w:w="1896" w:type="dxa"/>
          </w:tcPr>
          <w:p w14:paraId="25AE3BB9" w14:textId="12D425DE" w:rsidR="0057450D" w:rsidRPr="00020398" w:rsidRDefault="0057450D" w:rsidP="0057450D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All images rotate up 15 on the X-Axis</w:t>
            </w:r>
          </w:p>
        </w:tc>
        <w:tc>
          <w:tcPr>
            <w:tcW w:w="1863" w:type="dxa"/>
          </w:tcPr>
          <w:p w14:paraId="2835E041" w14:textId="30EEE353" w:rsidR="0057450D" w:rsidRPr="00020398" w:rsidRDefault="0057450D" w:rsidP="0057450D">
            <w:pPr>
              <w:pStyle w:val="NoSpacing"/>
              <w:jc w:val="center"/>
              <w:rPr>
                <w:szCs w:val="24"/>
              </w:rPr>
            </w:pPr>
            <w:r w:rsidRPr="00020398">
              <w:rPr>
                <w:szCs w:val="24"/>
              </w:rPr>
              <w:t>Pass</w:t>
            </w:r>
          </w:p>
        </w:tc>
        <w:tc>
          <w:tcPr>
            <w:tcW w:w="1138" w:type="dxa"/>
          </w:tcPr>
          <w:p w14:paraId="2339C4BE" w14:textId="3F0364E9" w:rsidR="0057450D" w:rsidRPr="00020398" w:rsidRDefault="0057450D" w:rsidP="0057450D">
            <w:pPr>
              <w:pStyle w:val="NoSpacing"/>
              <w:rPr>
                <w:szCs w:val="24"/>
              </w:rPr>
            </w:pPr>
            <w:r w:rsidRPr="00020398">
              <w:rPr>
                <w:szCs w:val="24"/>
              </w:rPr>
              <w:t>5</w:t>
            </w:r>
          </w:p>
        </w:tc>
      </w:tr>
      <w:tr w:rsidR="0057450D" w:rsidRPr="00020398" w14:paraId="06626813" w14:textId="7A3D6837" w:rsidTr="0057450D">
        <w:tc>
          <w:tcPr>
            <w:tcW w:w="1250" w:type="dxa"/>
          </w:tcPr>
          <w:p w14:paraId="44A6779B" w14:textId="08530A94" w:rsidR="0057450D" w:rsidRPr="00020398" w:rsidRDefault="0057450D" w:rsidP="0057450D">
            <w:pPr>
              <w:pStyle w:val="NoSpacing"/>
              <w:rPr>
                <w:szCs w:val="24"/>
              </w:rPr>
            </w:pPr>
            <w:r w:rsidRPr="00020398">
              <w:rPr>
                <w:szCs w:val="24"/>
              </w:rPr>
              <w:t>5</w:t>
            </w:r>
          </w:p>
        </w:tc>
        <w:tc>
          <w:tcPr>
            <w:tcW w:w="2514" w:type="dxa"/>
          </w:tcPr>
          <w:p w14:paraId="41475A63" w14:textId="07E1DAF1" w:rsidR="0057450D" w:rsidRPr="00020398" w:rsidRDefault="0057450D" w:rsidP="0057450D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Page Up Key</w:t>
            </w:r>
          </w:p>
        </w:tc>
        <w:tc>
          <w:tcPr>
            <w:tcW w:w="1864" w:type="dxa"/>
          </w:tcPr>
          <w:p w14:paraId="69636313" w14:textId="1211B60E" w:rsidR="0057450D" w:rsidRPr="00020398" w:rsidRDefault="0057450D" w:rsidP="0057450D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 xml:space="preserve">All images rotate </w:t>
            </w:r>
            <w:r>
              <w:rPr>
                <w:szCs w:val="24"/>
              </w:rPr>
              <w:t xml:space="preserve">up 15 </w:t>
            </w:r>
            <w:r>
              <w:rPr>
                <w:szCs w:val="24"/>
              </w:rPr>
              <w:t xml:space="preserve">on the </w:t>
            </w:r>
            <w:r>
              <w:rPr>
                <w:szCs w:val="24"/>
              </w:rPr>
              <w:t>Z</w:t>
            </w:r>
            <w:r>
              <w:rPr>
                <w:szCs w:val="24"/>
              </w:rPr>
              <w:t>-Axis</w:t>
            </w:r>
          </w:p>
        </w:tc>
        <w:tc>
          <w:tcPr>
            <w:tcW w:w="1896" w:type="dxa"/>
          </w:tcPr>
          <w:p w14:paraId="24DCCB50" w14:textId="53CF5BC2" w:rsidR="0057450D" w:rsidRPr="00020398" w:rsidRDefault="0057450D" w:rsidP="0057450D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All images rotate up 15 on the Z-Axis</w:t>
            </w:r>
          </w:p>
        </w:tc>
        <w:tc>
          <w:tcPr>
            <w:tcW w:w="1863" w:type="dxa"/>
          </w:tcPr>
          <w:p w14:paraId="457075C2" w14:textId="1A7ED7AF" w:rsidR="0057450D" w:rsidRPr="00020398" w:rsidRDefault="0057450D" w:rsidP="0057450D">
            <w:pPr>
              <w:pStyle w:val="NoSpacing"/>
              <w:jc w:val="center"/>
              <w:rPr>
                <w:szCs w:val="24"/>
              </w:rPr>
            </w:pPr>
            <w:r w:rsidRPr="00020398">
              <w:rPr>
                <w:szCs w:val="24"/>
              </w:rPr>
              <w:t>Pass</w:t>
            </w:r>
          </w:p>
        </w:tc>
        <w:tc>
          <w:tcPr>
            <w:tcW w:w="1138" w:type="dxa"/>
          </w:tcPr>
          <w:p w14:paraId="20D3F2DA" w14:textId="0043029C" w:rsidR="0057450D" w:rsidRPr="00020398" w:rsidRDefault="0057450D" w:rsidP="0057450D">
            <w:pPr>
              <w:pStyle w:val="NoSpacing"/>
              <w:rPr>
                <w:szCs w:val="24"/>
              </w:rPr>
            </w:pPr>
            <w:r w:rsidRPr="00020398">
              <w:rPr>
                <w:szCs w:val="24"/>
              </w:rPr>
              <w:t>6</w:t>
            </w:r>
          </w:p>
        </w:tc>
      </w:tr>
      <w:tr w:rsidR="0057450D" w:rsidRPr="00020398" w14:paraId="7561C68E" w14:textId="7E186C2F" w:rsidTr="0057450D">
        <w:tc>
          <w:tcPr>
            <w:tcW w:w="1250" w:type="dxa"/>
          </w:tcPr>
          <w:p w14:paraId="083F5727" w14:textId="74C97381" w:rsidR="0057450D" w:rsidRPr="00020398" w:rsidRDefault="0057450D" w:rsidP="0057450D">
            <w:pPr>
              <w:pStyle w:val="NoSpacing"/>
              <w:rPr>
                <w:szCs w:val="24"/>
              </w:rPr>
            </w:pPr>
            <w:r w:rsidRPr="00020398">
              <w:rPr>
                <w:szCs w:val="24"/>
              </w:rPr>
              <w:t>6</w:t>
            </w:r>
          </w:p>
        </w:tc>
        <w:tc>
          <w:tcPr>
            <w:tcW w:w="2514" w:type="dxa"/>
          </w:tcPr>
          <w:p w14:paraId="00FF3A21" w14:textId="287BD7FD" w:rsidR="0057450D" w:rsidRPr="00020398" w:rsidRDefault="0057450D" w:rsidP="0057450D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Page Down Key</w:t>
            </w:r>
          </w:p>
        </w:tc>
        <w:tc>
          <w:tcPr>
            <w:tcW w:w="1864" w:type="dxa"/>
          </w:tcPr>
          <w:p w14:paraId="5A65B7FD" w14:textId="2C6EA9CB" w:rsidR="0057450D" w:rsidRPr="00020398" w:rsidRDefault="0057450D" w:rsidP="0057450D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 xml:space="preserve">All images rotate </w:t>
            </w:r>
            <w:r>
              <w:rPr>
                <w:szCs w:val="24"/>
              </w:rPr>
              <w:t>down 15</w:t>
            </w:r>
            <w:r>
              <w:rPr>
                <w:szCs w:val="24"/>
              </w:rPr>
              <w:t xml:space="preserve"> on the </w:t>
            </w:r>
            <w:r>
              <w:rPr>
                <w:szCs w:val="24"/>
              </w:rPr>
              <w:t>Z</w:t>
            </w:r>
            <w:r>
              <w:rPr>
                <w:szCs w:val="24"/>
              </w:rPr>
              <w:t>-Axis</w:t>
            </w:r>
          </w:p>
        </w:tc>
        <w:tc>
          <w:tcPr>
            <w:tcW w:w="1896" w:type="dxa"/>
          </w:tcPr>
          <w:p w14:paraId="0B504100" w14:textId="7B36A5A5" w:rsidR="0057450D" w:rsidRPr="00020398" w:rsidRDefault="0057450D" w:rsidP="0057450D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All images rotate down 15 on the Z-Axis</w:t>
            </w:r>
          </w:p>
        </w:tc>
        <w:tc>
          <w:tcPr>
            <w:tcW w:w="1863" w:type="dxa"/>
          </w:tcPr>
          <w:p w14:paraId="20DA6502" w14:textId="2DF0D5F6" w:rsidR="0057450D" w:rsidRPr="00020398" w:rsidRDefault="0057450D" w:rsidP="0057450D">
            <w:pPr>
              <w:pStyle w:val="NoSpacing"/>
              <w:jc w:val="center"/>
              <w:rPr>
                <w:szCs w:val="24"/>
              </w:rPr>
            </w:pPr>
            <w:r w:rsidRPr="00020398">
              <w:rPr>
                <w:szCs w:val="24"/>
              </w:rPr>
              <w:t>Pass</w:t>
            </w:r>
          </w:p>
        </w:tc>
        <w:tc>
          <w:tcPr>
            <w:tcW w:w="1138" w:type="dxa"/>
          </w:tcPr>
          <w:p w14:paraId="09FB42DC" w14:textId="7882F268" w:rsidR="0057450D" w:rsidRPr="00020398" w:rsidRDefault="0057450D" w:rsidP="0057450D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57450D" w:rsidRPr="00020398" w14:paraId="3EEBAD27" w14:textId="77777777" w:rsidTr="0057450D">
        <w:tc>
          <w:tcPr>
            <w:tcW w:w="1250" w:type="dxa"/>
          </w:tcPr>
          <w:p w14:paraId="69F4E606" w14:textId="3219D6E2" w:rsidR="0057450D" w:rsidRPr="00020398" w:rsidRDefault="0057450D" w:rsidP="0057450D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514" w:type="dxa"/>
          </w:tcPr>
          <w:p w14:paraId="73297368" w14:textId="6AB1531F" w:rsidR="0057450D" w:rsidRPr="00020398" w:rsidRDefault="00C60A49" w:rsidP="0057450D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Plus/Equal Key</w:t>
            </w:r>
          </w:p>
        </w:tc>
        <w:tc>
          <w:tcPr>
            <w:tcW w:w="1864" w:type="dxa"/>
          </w:tcPr>
          <w:p w14:paraId="183D46F5" w14:textId="31CF7271" w:rsidR="0057450D" w:rsidRDefault="0057450D" w:rsidP="0057450D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Triangle gets scaled bigger by 0.01</w:t>
            </w:r>
          </w:p>
        </w:tc>
        <w:tc>
          <w:tcPr>
            <w:tcW w:w="1896" w:type="dxa"/>
          </w:tcPr>
          <w:p w14:paraId="01D7E752" w14:textId="7A7DB5C8" w:rsidR="0057450D" w:rsidRPr="00020398" w:rsidRDefault="0057450D" w:rsidP="0057450D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Triangle gets scaled bigger by 0.01</w:t>
            </w:r>
          </w:p>
        </w:tc>
        <w:tc>
          <w:tcPr>
            <w:tcW w:w="1863" w:type="dxa"/>
          </w:tcPr>
          <w:p w14:paraId="52D1DEC0" w14:textId="0FFDB9B3" w:rsidR="0057450D" w:rsidRPr="00020398" w:rsidRDefault="0057450D" w:rsidP="0057450D">
            <w:pPr>
              <w:pStyle w:val="NoSpacing"/>
              <w:jc w:val="center"/>
              <w:rPr>
                <w:szCs w:val="24"/>
              </w:rPr>
            </w:pPr>
            <w:r w:rsidRPr="00020398">
              <w:rPr>
                <w:szCs w:val="24"/>
              </w:rPr>
              <w:t>Pass</w:t>
            </w:r>
          </w:p>
        </w:tc>
        <w:tc>
          <w:tcPr>
            <w:tcW w:w="1138" w:type="dxa"/>
          </w:tcPr>
          <w:p w14:paraId="585B3ACD" w14:textId="547242E9" w:rsidR="0057450D" w:rsidRPr="00020398" w:rsidRDefault="0057450D" w:rsidP="0057450D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57450D" w:rsidRPr="00020398" w14:paraId="30368A7A" w14:textId="77777777" w:rsidTr="0057450D">
        <w:tc>
          <w:tcPr>
            <w:tcW w:w="1250" w:type="dxa"/>
          </w:tcPr>
          <w:p w14:paraId="52D3E443" w14:textId="24556B01" w:rsidR="0057450D" w:rsidRPr="00020398" w:rsidRDefault="0057450D" w:rsidP="0057450D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514" w:type="dxa"/>
          </w:tcPr>
          <w:p w14:paraId="25E8C9CA" w14:textId="22E553CA" w:rsidR="0057450D" w:rsidRPr="00020398" w:rsidRDefault="00C60A49" w:rsidP="0057450D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Minus Key</w:t>
            </w:r>
          </w:p>
        </w:tc>
        <w:tc>
          <w:tcPr>
            <w:tcW w:w="1864" w:type="dxa"/>
          </w:tcPr>
          <w:p w14:paraId="6E920FFD" w14:textId="5D60C55A" w:rsidR="0057450D" w:rsidRDefault="0057450D" w:rsidP="0057450D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Triangle gets scaled smaller by 0.01</w:t>
            </w:r>
          </w:p>
        </w:tc>
        <w:tc>
          <w:tcPr>
            <w:tcW w:w="1896" w:type="dxa"/>
          </w:tcPr>
          <w:p w14:paraId="747C534B" w14:textId="43B3A9D3" w:rsidR="0057450D" w:rsidRPr="00020398" w:rsidRDefault="0057450D" w:rsidP="0057450D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Triangle gets scaled smaller by 0.01</w:t>
            </w:r>
          </w:p>
        </w:tc>
        <w:tc>
          <w:tcPr>
            <w:tcW w:w="1863" w:type="dxa"/>
          </w:tcPr>
          <w:p w14:paraId="60946426" w14:textId="13C9D1E9" w:rsidR="0057450D" w:rsidRPr="00020398" w:rsidRDefault="0057450D" w:rsidP="0057450D">
            <w:pPr>
              <w:pStyle w:val="NoSpacing"/>
              <w:jc w:val="center"/>
              <w:rPr>
                <w:szCs w:val="24"/>
              </w:rPr>
            </w:pPr>
            <w:r w:rsidRPr="00020398">
              <w:rPr>
                <w:szCs w:val="24"/>
              </w:rPr>
              <w:t>Pass</w:t>
            </w:r>
          </w:p>
        </w:tc>
        <w:tc>
          <w:tcPr>
            <w:tcW w:w="1138" w:type="dxa"/>
          </w:tcPr>
          <w:p w14:paraId="37D2E20B" w14:textId="731053F8" w:rsidR="0057450D" w:rsidRPr="00020398" w:rsidRDefault="0057450D" w:rsidP="0057450D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57450D" w:rsidRPr="00020398" w14:paraId="6BA57384" w14:textId="77777777" w:rsidTr="0057450D">
        <w:tc>
          <w:tcPr>
            <w:tcW w:w="1250" w:type="dxa"/>
          </w:tcPr>
          <w:p w14:paraId="2F27964C" w14:textId="7BF6C31A" w:rsidR="0057450D" w:rsidRPr="00020398" w:rsidRDefault="0057450D" w:rsidP="0057450D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514" w:type="dxa"/>
          </w:tcPr>
          <w:p w14:paraId="1CBD9DC7" w14:textId="2FC59FA6" w:rsidR="0057450D" w:rsidRPr="00020398" w:rsidRDefault="00C60A49" w:rsidP="0057450D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“A” Key</w:t>
            </w:r>
          </w:p>
        </w:tc>
        <w:tc>
          <w:tcPr>
            <w:tcW w:w="1864" w:type="dxa"/>
          </w:tcPr>
          <w:p w14:paraId="315AAFAA" w14:textId="313B8714" w:rsidR="0057450D" w:rsidRDefault="0057450D" w:rsidP="0057450D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Rectangle translates left by 0.25</w:t>
            </w:r>
          </w:p>
        </w:tc>
        <w:tc>
          <w:tcPr>
            <w:tcW w:w="1896" w:type="dxa"/>
          </w:tcPr>
          <w:p w14:paraId="7F11D476" w14:textId="5E86DA58" w:rsidR="0057450D" w:rsidRPr="00020398" w:rsidRDefault="0057450D" w:rsidP="0057450D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Rectangle translates left by 0.25</w:t>
            </w:r>
          </w:p>
        </w:tc>
        <w:tc>
          <w:tcPr>
            <w:tcW w:w="1863" w:type="dxa"/>
          </w:tcPr>
          <w:p w14:paraId="6A10AC8C" w14:textId="40868EDE" w:rsidR="0057450D" w:rsidRPr="00020398" w:rsidRDefault="0057450D" w:rsidP="0057450D">
            <w:pPr>
              <w:pStyle w:val="NoSpacing"/>
              <w:jc w:val="center"/>
              <w:rPr>
                <w:szCs w:val="24"/>
              </w:rPr>
            </w:pPr>
            <w:r w:rsidRPr="00020398">
              <w:rPr>
                <w:szCs w:val="24"/>
              </w:rPr>
              <w:t>Pass</w:t>
            </w:r>
          </w:p>
        </w:tc>
        <w:tc>
          <w:tcPr>
            <w:tcW w:w="1138" w:type="dxa"/>
          </w:tcPr>
          <w:p w14:paraId="1CB87677" w14:textId="330C1F0F" w:rsidR="0057450D" w:rsidRPr="00020398" w:rsidRDefault="0057450D" w:rsidP="0057450D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57450D" w:rsidRPr="00020398" w14:paraId="537645FD" w14:textId="77777777" w:rsidTr="0057450D">
        <w:tc>
          <w:tcPr>
            <w:tcW w:w="1250" w:type="dxa"/>
          </w:tcPr>
          <w:p w14:paraId="0B87F96A" w14:textId="701A13C7" w:rsidR="0057450D" w:rsidRPr="00020398" w:rsidRDefault="0057450D" w:rsidP="0057450D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514" w:type="dxa"/>
          </w:tcPr>
          <w:p w14:paraId="7A7811E0" w14:textId="5CEB2528" w:rsidR="0057450D" w:rsidRPr="00020398" w:rsidRDefault="00C60A49" w:rsidP="0057450D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“D” Key</w:t>
            </w:r>
          </w:p>
        </w:tc>
        <w:tc>
          <w:tcPr>
            <w:tcW w:w="1864" w:type="dxa"/>
          </w:tcPr>
          <w:p w14:paraId="6B52AB52" w14:textId="090A7075" w:rsidR="0057450D" w:rsidRDefault="0057450D" w:rsidP="0057450D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 xml:space="preserve">Rectangle translates </w:t>
            </w:r>
            <w:r>
              <w:rPr>
                <w:szCs w:val="24"/>
              </w:rPr>
              <w:t xml:space="preserve">right </w:t>
            </w:r>
            <w:r>
              <w:rPr>
                <w:szCs w:val="24"/>
              </w:rPr>
              <w:t>by 0.25</w:t>
            </w:r>
          </w:p>
        </w:tc>
        <w:tc>
          <w:tcPr>
            <w:tcW w:w="1896" w:type="dxa"/>
          </w:tcPr>
          <w:p w14:paraId="5D8346D3" w14:textId="767341E0" w:rsidR="0057450D" w:rsidRPr="00020398" w:rsidRDefault="0057450D" w:rsidP="0057450D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Rectangle translates right by 0.25</w:t>
            </w:r>
          </w:p>
        </w:tc>
        <w:tc>
          <w:tcPr>
            <w:tcW w:w="1863" w:type="dxa"/>
          </w:tcPr>
          <w:p w14:paraId="1040E4FF" w14:textId="0523AF79" w:rsidR="0057450D" w:rsidRPr="00020398" w:rsidRDefault="0057450D" w:rsidP="0057450D">
            <w:pPr>
              <w:pStyle w:val="NoSpacing"/>
              <w:jc w:val="center"/>
              <w:rPr>
                <w:szCs w:val="24"/>
              </w:rPr>
            </w:pPr>
            <w:r w:rsidRPr="00020398">
              <w:rPr>
                <w:szCs w:val="24"/>
              </w:rPr>
              <w:t>Pass</w:t>
            </w:r>
          </w:p>
        </w:tc>
        <w:tc>
          <w:tcPr>
            <w:tcW w:w="1138" w:type="dxa"/>
          </w:tcPr>
          <w:p w14:paraId="249DC409" w14:textId="0DF2B4BB" w:rsidR="0057450D" w:rsidRPr="00020398" w:rsidRDefault="0057450D" w:rsidP="0057450D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57450D" w:rsidRPr="00020398" w14:paraId="34088E10" w14:textId="77777777" w:rsidTr="0057450D">
        <w:tc>
          <w:tcPr>
            <w:tcW w:w="1250" w:type="dxa"/>
          </w:tcPr>
          <w:p w14:paraId="7B67E801" w14:textId="41D962D1" w:rsidR="0057450D" w:rsidRPr="00020398" w:rsidRDefault="0057450D" w:rsidP="0057450D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514" w:type="dxa"/>
          </w:tcPr>
          <w:p w14:paraId="5C3C5A2F" w14:textId="4611C4F8" w:rsidR="0057450D" w:rsidRPr="00020398" w:rsidRDefault="00C60A49" w:rsidP="0057450D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“W” Key</w:t>
            </w:r>
          </w:p>
        </w:tc>
        <w:tc>
          <w:tcPr>
            <w:tcW w:w="1864" w:type="dxa"/>
          </w:tcPr>
          <w:p w14:paraId="125CA59A" w14:textId="2F801E10" w:rsidR="0057450D" w:rsidRDefault="0057450D" w:rsidP="0057450D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 xml:space="preserve">Rectangle translates </w:t>
            </w:r>
            <w:r>
              <w:rPr>
                <w:szCs w:val="24"/>
              </w:rPr>
              <w:t>up</w:t>
            </w:r>
            <w:r>
              <w:rPr>
                <w:szCs w:val="24"/>
              </w:rPr>
              <w:t xml:space="preserve"> by 0.25</w:t>
            </w:r>
          </w:p>
        </w:tc>
        <w:tc>
          <w:tcPr>
            <w:tcW w:w="1896" w:type="dxa"/>
          </w:tcPr>
          <w:p w14:paraId="0749C756" w14:textId="3EB31B65" w:rsidR="0057450D" w:rsidRPr="00020398" w:rsidRDefault="0057450D" w:rsidP="0057450D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Rectangle translates up by 0.25</w:t>
            </w:r>
          </w:p>
        </w:tc>
        <w:tc>
          <w:tcPr>
            <w:tcW w:w="1863" w:type="dxa"/>
          </w:tcPr>
          <w:p w14:paraId="3470DF2C" w14:textId="4F2B35DE" w:rsidR="0057450D" w:rsidRPr="00020398" w:rsidRDefault="0057450D" w:rsidP="0057450D">
            <w:pPr>
              <w:pStyle w:val="NoSpacing"/>
              <w:jc w:val="center"/>
              <w:rPr>
                <w:szCs w:val="24"/>
              </w:rPr>
            </w:pPr>
            <w:r w:rsidRPr="00020398">
              <w:rPr>
                <w:szCs w:val="24"/>
              </w:rPr>
              <w:t>Pass</w:t>
            </w:r>
          </w:p>
        </w:tc>
        <w:tc>
          <w:tcPr>
            <w:tcW w:w="1138" w:type="dxa"/>
          </w:tcPr>
          <w:p w14:paraId="692E65E9" w14:textId="5CE9BC89" w:rsidR="0057450D" w:rsidRPr="00020398" w:rsidRDefault="0057450D" w:rsidP="0057450D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57450D" w:rsidRPr="00020398" w14:paraId="00F8A35C" w14:textId="77777777" w:rsidTr="0057450D">
        <w:tc>
          <w:tcPr>
            <w:tcW w:w="1250" w:type="dxa"/>
          </w:tcPr>
          <w:p w14:paraId="473EBD4D" w14:textId="5A15458D" w:rsidR="0057450D" w:rsidRPr="00020398" w:rsidRDefault="0057450D" w:rsidP="0057450D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514" w:type="dxa"/>
          </w:tcPr>
          <w:p w14:paraId="4CF1035F" w14:textId="5451A587" w:rsidR="0057450D" w:rsidRPr="00020398" w:rsidRDefault="00C60A49" w:rsidP="0057450D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“S” Key</w:t>
            </w:r>
          </w:p>
        </w:tc>
        <w:tc>
          <w:tcPr>
            <w:tcW w:w="1864" w:type="dxa"/>
          </w:tcPr>
          <w:p w14:paraId="551B2987" w14:textId="44869D73" w:rsidR="0057450D" w:rsidRDefault="0057450D" w:rsidP="0057450D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 xml:space="preserve">Rectangle translates </w:t>
            </w:r>
            <w:r>
              <w:rPr>
                <w:szCs w:val="24"/>
              </w:rPr>
              <w:t>down</w:t>
            </w:r>
            <w:r>
              <w:rPr>
                <w:szCs w:val="24"/>
              </w:rPr>
              <w:t xml:space="preserve"> by 0.25</w:t>
            </w:r>
          </w:p>
        </w:tc>
        <w:tc>
          <w:tcPr>
            <w:tcW w:w="1896" w:type="dxa"/>
          </w:tcPr>
          <w:p w14:paraId="0E150DF7" w14:textId="782ED69E" w:rsidR="0057450D" w:rsidRPr="00020398" w:rsidRDefault="0057450D" w:rsidP="0057450D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Rectangle translates down by 0.25</w:t>
            </w:r>
          </w:p>
        </w:tc>
        <w:tc>
          <w:tcPr>
            <w:tcW w:w="1863" w:type="dxa"/>
          </w:tcPr>
          <w:p w14:paraId="58C5821D" w14:textId="47BE57FF" w:rsidR="0057450D" w:rsidRPr="00020398" w:rsidRDefault="0057450D" w:rsidP="0057450D">
            <w:pPr>
              <w:pStyle w:val="NoSpacing"/>
              <w:jc w:val="center"/>
              <w:rPr>
                <w:szCs w:val="24"/>
              </w:rPr>
            </w:pPr>
            <w:r w:rsidRPr="00020398">
              <w:rPr>
                <w:szCs w:val="24"/>
              </w:rPr>
              <w:t>Pass</w:t>
            </w:r>
          </w:p>
        </w:tc>
        <w:tc>
          <w:tcPr>
            <w:tcW w:w="1138" w:type="dxa"/>
          </w:tcPr>
          <w:p w14:paraId="2C1D7405" w14:textId="31F69CCA" w:rsidR="0057450D" w:rsidRPr="00020398" w:rsidRDefault="0057450D" w:rsidP="0057450D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57450D" w:rsidRPr="00020398" w14:paraId="1A248AA4" w14:textId="77777777" w:rsidTr="0057450D">
        <w:tc>
          <w:tcPr>
            <w:tcW w:w="1250" w:type="dxa"/>
          </w:tcPr>
          <w:p w14:paraId="6AD8A3E6" w14:textId="6DF6D4D5" w:rsidR="0057450D" w:rsidRPr="00020398" w:rsidRDefault="0057450D" w:rsidP="0057450D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2514" w:type="dxa"/>
          </w:tcPr>
          <w:p w14:paraId="1414A40C" w14:textId="0BB7969C" w:rsidR="0057450D" w:rsidRPr="00020398" w:rsidRDefault="0057450D" w:rsidP="0057450D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Home</w:t>
            </w:r>
            <w:r w:rsidR="00C60A49">
              <w:rPr>
                <w:szCs w:val="24"/>
              </w:rPr>
              <w:t xml:space="preserve"> Key</w:t>
            </w:r>
          </w:p>
        </w:tc>
        <w:tc>
          <w:tcPr>
            <w:tcW w:w="1864" w:type="dxa"/>
          </w:tcPr>
          <w:p w14:paraId="76E60CA4" w14:textId="71A0D851" w:rsidR="0057450D" w:rsidRDefault="0057450D" w:rsidP="0057450D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All images x, y, and z axis = 0.</w:t>
            </w:r>
          </w:p>
        </w:tc>
        <w:tc>
          <w:tcPr>
            <w:tcW w:w="1896" w:type="dxa"/>
          </w:tcPr>
          <w:p w14:paraId="727FD6D4" w14:textId="37EC5EF0" w:rsidR="0057450D" w:rsidRPr="00020398" w:rsidRDefault="0057450D" w:rsidP="0057450D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All images x, y, and z axis = 0.</w:t>
            </w:r>
          </w:p>
        </w:tc>
        <w:tc>
          <w:tcPr>
            <w:tcW w:w="1863" w:type="dxa"/>
          </w:tcPr>
          <w:p w14:paraId="2D61688C" w14:textId="6C429D03" w:rsidR="0057450D" w:rsidRPr="00020398" w:rsidRDefault="0057450D" w:rsidP="0057450D">
            <w:pPr>
              <w:pStyle w:val="NoSpacing"/>
              <w:jc w:val="center"/>
              <w:rPr>
                <w:szCs w:val="24"/>
              </w:rPr>
            </w:pPr>
            <w:r w:rsidRPr="00020398">
              <w:rPr>
                <w:szCs w:val="24"/>
              </w:rPr>
              <w:t>Pass</w:t>
            </w:r>
          </w:p>
        </w:tc>
        <w:tc>
          <w:tcPr>
            <w:tcW w:w="1138" w:type="dxa"/>
          </w:tcPr>
          <w:p w14:paraId="0CF47B22" w14:textId="68557857" w:rsidR="0057450D" w:rsidRPr="00020398" w:rsidRDefault="0057450D" w:rsidP="0057450D"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</w:tbl>
    <w:p w14:paraId="2025C3F7" w14:textId="0F6CB91B" w:rsidR="00175CEF" w:rsidRPr="00020398" w:rsidRDefault="00175CEF" w:rsidP="00020398">
      <w:pPr>
        <w:pStyle w:val="NoSpacing"/>
        <w:spacing w:line="480" w:lineRule="auto"/>
        <w:rPr>
          <w:b/>
          <w:bCs/>
          <w:szCs w:val="24"/>
        </w:rPr>
      </w:pPr>
    </w:p>
    <w:p w14:paraId="05971E69" w14:textId="46AE0FD2" w:rsidR="003F3134" w:rsidRDefault="00C60A49" w:rsidP="00020398">
      <w:pPr>
        <w:pStyle w:val="NoSpacing"/>
        <w:spacing w:line="480" w:lineRule="auto"/>
        <w:rPr>
          <w:b/>
          <w:bCs/>
          <w:szCs w:val="24"/>
        </w:rPr>
      </w:pPr>
      <w:r>
        <w:rPr>
          <w:b/>
          <w:bCs/>
          <w:noProof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EA1C355" wp14:editId="2EA738B7">
                <wp:simplePos x="0" y="0"/>
                <wp:positionH relativeFrom="column">
                  <wp:posOffset>14630</wp:posOffset>
                </wp:positionH>
                <wp:positionV relativeFrom="paragraph">
                  <wp:posOffset>314554</wp:posOffset>
                </wp:positionV>
                <wp:extent cx="5896300" cy="5051395"/>
                <wp:effectExtent l="0" t="0" r="9525" b="0"/>
                <wp:wrapTight wrapText="bothSides">
                  <wp:wrapPolygon edited="0">
                    <wp:start x="0" y="0"/>
                    <wp:lineTo x="0" y="21508"/>
                    <wp:lineTo x="5374" y="21508"/>
                    <wp:lineTo x="5513" y="14338"/>
                    <wp:lineTo x="17099" y="14338"/>
                    <wp:lineTo x="21565" y="14013"/>
                    <wp:lineTo x="21565" y="81"/>
                    <wp:lineTo x="21007" y="0"/>
                    <wp:lineTo x="5374" y="0"/>
                    <wp:lineTo x="0" y="0"/>
                  </wp:wrapPolygon>
                </wp:wrapTight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6300" cy="5051395"/>
                          <a:chOff x="0" y="0"/>
                          <a:chExt cx="5896300" cy="505139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70356" y="21945"/>
                            <a:ext cx="1442085" cy="1333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070" cy="13474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60550"/>
                            <a:ext cx="1450975" cy="134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5725" y="1653235"/>
                            <a:ext cx="1442085" cy="134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36576" y="1353312"/>
                            <a:ext cx="1449109" cy="2965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0EAF4F" w14:textId="0470C731" w:rsidR="00D448D7" w:rsidRPr="00DA3CEF" w:rsidRDefault="00D448D7" w:rsidP="00D448D7">
                              <w:pPr>
                                <w:pStyle w:val="Caption"/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t>Figure 2</w:t>
                              </w:r>
                              <w:r w:rsidR="003F3134">
                                <w:t>: Lef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1506932" y="1353312"/>
                            <a:ext cx="1442570" cy="2965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B0849F" w14:textId="3520948B" w:rsidR="00D448D7" w:rsidRPr="00A86F62" w:rsidRDefault="00D448D7" w:rsidP="00D448D7">
                              <w:pPr>
                                <w:pStyle w:val="Caption"/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t>Figure 3</w:t>
                              </w:r>
                              <w:r w:rsidR="003F3134">
                                <w:t>: Righ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1805" y="21945"/>
                            <a:ext cx="1448435" cy="13322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4447642" y="1353312"/>
                            <a:ext cx="1448658" cy="29644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A91302" w14:textId="0F61BED9" w:rsidR="00D448D7" w:rsidRPr="00A62617" w:rsidRDefault="00D448D7" w:rsidP="00D448D7">
                              <w:pPr>
                                <w:pStyle w:val="Caption"/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Figure </w:t>
                              </w:r>
                              <w:r w:rsidR="00C60A49">
                                <w:t>5</w:t>
                              </w:r>
                              <w:r w:rsidR="003F3134">
                                <w:t>: U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" name="Group 24"/>
                        <wpg:cNvGrpSpPr/>
                        <wpg:grpSpPr>
                          <a:xfrm>
                            <a:off x="2926080" y="14630"/>
                            <a:ext cx="1475740" cy="1656715"/>
                            <a:chOff x="0" y="0"/>
                            <a:chExt cx="1475918" cy="1657142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46530" cy="1343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5" name="Text Box 15"/>
                          <wps:cNvSpPr txBox="1"/>
                          <wps:spPr>
                            <a:xfrm>
                              <a:off x="29261" y="1360627"/>
                              <a:ext cx="1446657" cy="29651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E81EBB5" w14:textId="2E6A3EED" w:rsidR="00D448D7" w:rsidRPr="003E6C4B" w:rsidRDefault="00D448D7" w:rsidP="00D448D7">
                                <w:pPr>
                                  <w:pStyle w:val="Caption"/>
                                  <w:rPr>
                                    <w:b/>
                                    <w:bCs/>
                                    <w:noProof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Figure </w:t>
                                </w:r>
                                <w:r w:rsidR="00C60A49">
                                  <w:t>4</w:t>
                                </w:r>
                                <w:r w:rsidR="003F3134">
                                  <w:t>: Dow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" name="Text Box 16"/>
                        <wps:cNvSpPr txBox="1"/>
                        <wps:spPr>
                          <a:xfrm>
                            <a:off x="29261" y="3013862"/>
                            <a:ext cx="1450743" cy="44732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C33F52C" w14:textId="31E9202E" w:rsidR="00D448D7" w:rsidRPr="00BF07B9" w:rsidRDefault="00D448D7" w:rsidP="00D448D7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>Figure 6</w:t>
                              </w:r>
                              <w:r w:rsidR="003F3134">
                                <w:t>: Page Up/ Page Dow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1470356" y="3006547"/>
                            <a:ext cx="1442570" cy="2965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7C1EBB" w14:textId="324C0DD6" w:rsidR="00D448D7" w:rsidRPr="00A11B97" w:rsidRDefault="00D448D7" w:rsidP="00D448D7">
                              <w:pPr>
                                <w:pStyle w:val="Caption"/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</w:pPr>
                              <w:r>
                                <w:t>Figure 7</w:t>
                              </w:r>
                              <w:r w:rsidR="003F3134">
                                <w:t>: Plus 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8765" y="1645920"/>
                            <a:ext cx="1442085" cy="133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4490" y="1653235"/>
                            <a:ext cx="1442085" cy="133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2933396" y="2999232"/>
                            <a:ext cx="1442570" cy="2965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2AB386" w14:textId="4B7A25C5" w:rsidR="003F3134" w:rsidRPr="00FB205C" w:rsidRDefault="003F3134" w:rsidP="003F3134">
                              <w:pPr>
                                <w:pStyle w:val="Caption"/>
                                <w:rPr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>Figure 8: Minus 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4403751" y="2977286"/>
                            <a:ext cx="1441753" cy="2965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8336B0" w14:textId="09C67EB8" w:rsidR="003F3134" w:rsidRPr="000E2C38" w:rsidRDefault="003F3134" w:rsidP="003F3134">
                              <w:pPr>
                                <w:pStyle w:val="Caption"/>
                                <w:rPr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>Figure 9: ASW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16" y="3408883"/>
                            <a:ext cx="1442085" cy="132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Text Box 22"/>
                        <wps:cNvSpPr txBox="1"/>
                        <wps:spPr>
                          <a:xfrm>
                            <a:off x="7316" y="4754880"/>
                            <a:ext cx="1441753" cy="2965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E07B13F" w14:textId="37A6CFAA" w:rsidR="003F3134" w:rsidRPr="003A2B2A" w:rsidRDefault="003F3134" w:rsidP="003F3134">
                              <w:pPr>
                                <w:pStyle w:val="Caption"/>
                                <w:rPr>
                                  <w:b/>
                                  <w:bCs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>Figure 10: H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A1C355" id="Group 26" o:spid="_x0000_s1027" style="position:absolute;margin-left:1.15pt;margin-top:24.75pt;width:464.3pt;height:397.75pt;z-index:251694080" coordsize="58963,505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14703;top:219;width:14421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">
                  <v:imagedata r:id="rId20" o:title=""/>
                </v:shape>
                <v:shape id="Picture 3" o:spid="_x0000_s1029" type="#_x0000_t75" style="position:absolute;width:14490;height:13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">
                  <v:imagedata r:id="rId21" o:title=""/>
                </v:shape>
                <v:shape id="Picture 10" o:spid="_x0000_s1030" type="#_x0000_t75" style="position:absolute;top:16605;width:14509;height:13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">
                  <v:imagedata r:id="rId22" o:title=""/>
                </v:shape>
                <v:shape id="Picture 11" o:spid="_x0000_s1031" type="#_x0000_t75" style="position:absolute;left:14557;top:16532;width:14421;height:13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">
                  <v:imagedata r:id="rId23" o:title=""/>
                </v:shape>
                <v:shape id="Text Box 12" o:spid="_x0000_s1032" type="#_x0000_t202" style="position:absolute;left:365;top:13533;width:14491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<v:textbox inset="0,0,0,0">
                    <w:txbxContent>
                      <w:p w14:paraId="730EAF4F" w14:textId="0470C731" w:rsidR="00D448D7" w:rsidRPr="00DA3CEF" w:rsidRDefault="00D448D7" w:rsidP="00D448D7">
                        <w:pPr>
                          <w:pStyle w:val="Caption"/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>
                          <w:t>Figure 2</w:t>
                        </w:r>
                        <w:r w:rsidR="003F3134">
                          <w:t>: Left</w:t>
                        </w:r>
                      </w:p>
                    </w:txbxContent>
                  </v:textbox>
                </v:shape>
                <v:shape id="Text Box 13" o:spid="_x0000_s1033" type="#_x0000_t202" style="position:absolute;left:15069;top:13533;width:14426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<v:textbox inset="0,0,0,0">
                    <w:txbxContent>
                      <w:p w14:paraId="7CB0849F" w14:textId="3520948B" w:rsidR="00D448D7" w:rsidRPr="00A86F62" w:rsidRDefault="00D448D7" w:rsidP="00D448D7">
                        <w:pPr>
                          <w:pStyle w:val="Caption"/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>
                          <w:t>Figure 3</w:t>
                        </w:r>
                        <w:r w:rsidR="003F3134">
                          <w:t>: Right</w:t>
                        </w:r>
                      </w:p>
                    </w:txbxContent>
                  </v:textbox>
                </v:shape>
                <v:shape id="Picture 5" o:spid="_x0000_s1034" type="#_x0000_t75" style="position:absolute;left:43818;top:219;width:14484;height:13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">
                  <v:imagedata r:id="rId24" o:title=""/>
                </v:shape>
                <v:shape id="Text Box 14" o:spid="_x0000_s1035" type="#_x0000_t202" style="position:absolute;left:44476;top:13533;width:14487;height:2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dwgAAANsAAAAPAAAAZHJzL2Rvd25yZXYueG1sRE9La8JA&#10;EL4L/Q/LFHqRumko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DmGdJdwgAAANsAAAAPAAAA&#10;AAAAAAAAAAAAAAcCAABkcnMvZG93bnJldi54bWxQSwUGAAAAAAMAAwC3AAAA9gIAAAAA&#10;" stroked="f">
                  <v:textbox inset="0,0,0,0">
                    <w:txbxContent>
                      <w:p w14:paraId="73A91302" w14:textId="0F61BED9" w:rsidR="00D448D7" w:rsidRPr="00A62617" w:rsidRDefault="00D448D7" w:rsidP="00D448D7">
                        <w:pPr>
                          <w:pStyle w:val="Caption"/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>
                          <w:t xml:space="preserve">Figure </w:t>
                        </w:r>
                        <w:r w:rsidR="00C60A49">
                          <w:t>5</w:t>
                        </w:r>
                        <w:r w:rsidR="003F3134">
                          <w:t>: Up</w:t>
                        </w:r>
                      </w:p>
                    </w:txbxContent>
                  </v:textbox>
                </v:shape>
                <v:group id="Group 24" o:spid="_x0000_s1036" style="position:absolute;left:29260;top:146;width:14758;height:16567" coordsize="14759,1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Picture 9" o:spid="_x0000_s1037" type="#_x0000_t75" style="position:absolute;width:14465;height:13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">
                    <v:imagedata r:id="rId25" o:title=""/>
                  </v:shape>
                  <v:shape id="Text Box 15" o:spid="_x0000_s1038" type="#_x0000_t202" style="position:absolute;left:292;top:13606;width:14467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    <v:textbox inset="0,0,0,0">
                      <w:txbxContent>
                        <w:p w14:paraId="3E81EBB5" w14:textId="2E6A3EED" w:rsidR="00D448D7" w:rsidRPr="003E6C4B" w:rsidRDefault="00D448D7" w:rsidP="00D448D7">
                          <w:pPr>
                            <w:pStyle w:val="Caption"/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t xml:space="preserve">Figure </w:t>
                          </w:r>
                          <w:r w:rsidR="00C60A49">
                            <w:t>4</w:t>
                          </w:r>
                          <w:r w:rsidR="003F3134">
                            <w:t>: Down</w:t>
                          </w:r>
                        </w:p>
                      </w:txbxContent>
                    </v:textbox>
                  </v:shape>
                </v:group>
                <v:shape id="Text Box 16" o:spid="_x0000_s1039" type="#_x0000_t202" style="position:absolute;left:292;top:30138;width:14508;height:4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<v:textbox inset="0,0,0,0">
                    <w:txbxContent>
                      <w:p w14:paraId="2C33F52C" w14:textId="31E9202E" w:rsidR="00D448D7" w:rsidRPr="00BF07B9" w:rsidRDefault="00D448D7" w:rsidP="00D448D7">
                        <w:pPr>
                          <w:pStyle w:val="Caption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>Figure 6</w:t>
                        </w:r>
                        <w:r w:rsidR="003F3134">
                          <w:t>: Page Up/ Page Down</w:t>
                        </w:r>
                      </w:p>
                    </w:txbxContent>
                  </v:textbox>
                </v:shape>
                <v:shape id="Text Box 17" o:spid="_x0000_s1040" type="#_x0000_t202" style="position:absolute;left:14703;top:30065;width:14426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" stroked="f">
                  <v:textbox inset="0,0,0,0">
                    <w:txbxContent>
                      <w:p w14:paraId="087C1EBB" w14:textId="324C0DD6" w:rsidR="00D448D7" w:rsidRPr="00A11B97" w:rsidRDefault="00D448D7" w:rsidP="00D448D7">
                        <w:pPr>
                          <w:pStyle w:val="Caption"/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>
                          <w:t>Figure 7</w:t>
                        </w:r>
                        <w:r w:rsidR="003F3134">
                          <w:t>: Plus +</w:t>
                        </w:r>
                      </w:p>
                    </w:txbxContent>
                  </v:textbox>
                </v:shape>
                <v:shape id="Picture 6" o:spid="_x0000_s1041" type="#_x0000_t75" style="position:absolute;left:29187;top:16459;width:14421;height:13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">
                  <v:imagedata r:id="rId26" o:title=""/>
                </v:shape>
                <v:shape id="Picture 7" o:spid="_x0000_s1042" type="#_x0000_t75" style="position:absolute;left:43744;top:16532;width:14421;height:13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">
                  <v:imagedata r:id="rId27" o:title=""/>
                </v:shape>
                <v:shape id="Text Box 8" o:spid="_x0000_s1043" type="#_x0000_t202" style="position:absolute;left:29333;top:29992;width:14426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14:paraId="4E2AB386" w14:textId="4B7A25C5" w:rsidR="003F3134" w:rsidRPr="00FB205C" w:rsidRDefault="003F3134" w:rsidP="003F3134">
                        <w:pPr>
                          <w:pStyle w:val="Caption"/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t>Figure 8: Minus -</w:t>
                        </w:r>
                      </w:p>
                    </w:txbxContent>
                  </v:textbox>
                </v:shape>
                <v:shape id="Text Box 20" o:spid="_x0000_s1044" type="#_x0000_t202" style="position:absolute;left:44037;top:29772;width:14418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7j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6+CX+ALn9BQAA//8DAFBLAQItABQABgAIAAAAIQDb4fbL7gAAAIUBAAATAAAAAAAAAAAAAAAA&#10;AAAAAABbQ29udGVudF9UeXBlc10ueG1sUEsBAi0AFAAGAAgAAAAhAFr0LFu/AAAAFQEAAAsAAAAA&#10;AAAAAAAAAAAAHwEAAF9yZWxzLy5yZWxzUEsBAi0AFAAGAAgAAAAhAFdOHuPBAAAA2wAAAA8AAAAA&#10;AAAAAAAAAAAABwIAAGRycy9kb3ducmV2LnhtbFBLBQYAAAAAAwADALcAAAD1AgAAAAA=&#10;" stroked="f">
                  <v:textbox inset="0,0,0,0">
                    <w:txbxContent>
                      <w:p w14:paraId="628336B0" w14:textId="09C67EB8" w:rsidR="003F3134" w:rsidRPr="000E2C38" w:rsidRDefault="003F3134" w:rsidP="003F3134">
                        <w:pPr>
                          <w:pStyle w:val="Caption"/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t>Figure 9: ASWD</w:t>
                        </w:r>
                      </w:p>
                    </w:txbxContent>
                  </v:textbox>
                </v:shape>
                <v:shape id="Picture 21" o:spid="_x0000_s1045" type="#_x0000_t75" style="position:absolute;left:73;top:34088;width:14421;height:13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">
                  <v:imagedata r:id="rId28" o:title=""/>
                </v:shape>
                <v:shape id="Text Box 22" o:spid="_x0000_s1046" type="#_x0000_t202" style="position:absolute;left:73;top:47548;width:14417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3E07B13F" w14:textId="37A6CFAA" w:rsidR="003F3134" w:rsidRPr="003A2B2A" w:rsidRDefault="003F3134" w:rsidP="003F3134">
                        <w:pPr>
                          <w:pStyle w:val="Caption"/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</w:pPr>
                        <w:r>
                          <w:t>Figure 10: Home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F3134">
        <w:rPr>
          <w:b/>
          <w:bCs/>
          <w:szCs w:val="24"/>
        </w:rPr>
        <w:t xml:space="preserve">Screenshots </w:t>
      </w:r>
    </w:p>
    <w:p w14:paraId="074996FF" w14:textId="77B076B1" w:rsidR="003F3134" w:rsidRDefault="003F3134" w:rsidP="00020398">
      <w:pPr>
        <w:pStyle w:val="NoSpacing"/>
        <w:spacing w:line="480" w:lineRule="auto"/>
        <w:rPr>
          <w:b/>
          <w:bCs/>
          <w:szCs w:val="24"/>
        </w:rPr>
      </w:pPr>
    </w:p>
    <w:p w14:paraId="0035E4B4" w14:textId="09C75938" w:rsidR="003F3134" w:rsidRDefault="003F3134" w:rsidP="00020398">
      <w:pPr>
        <w:pStyle w:val="NoSpacing"/>
        <w:spacing w:line="480" w:lineRule="auto"/>
        <w:rPr>
          <w:b/>
          <w:bCs/>
          <w:szCs w:val="24"/>
        </w:rPr>
      </w:pPr>
    </w:p>
    <w:p w14:paraId="27FABEC7" w14:textId="05926275" w:rsidR="003F3134" w:rsidRDefault="003F3134" w:rsidP="00020398">
      <w:pPr>
        <w:pStyle w:val="NoSpacing"/>
        <w:spacing w:line="480" w:lineRule="auto"/>
        <w:rPr>
          <w:b/>
          <w:bCs/>
          <w:szCs w:val="24"/>
        </w:rPr>
      </w:pPr>
    </w:p>
    <w:p w14:paraId="131D1594" w14:textId="4B401130" w:rsidR="003F3134" w:rsidRDefault="003F3134" w:rsidP="00020398">
      <w:pPr>
        <w:pStyle w:val="NoSpacing"/>
        <w:spacing w:line="480" w:lineRule="auto"/>
        <w:rPr>
          <w:b/>
          <w:bCs/>
          <w:szCs w:val="24"/>
        </w:rPr>
      </w:pPr>
    </w:p>
    <w:p w14:paraId="10998054" w14:textId="77777777" w:rsidR="00BB6630" w:rsidRDefault="00BB6630" w:rsidP="00020398">
      <w:pPr>
        <w:pStyle w:val="NoSpacing"/>
        <w:spacing w:line="480" w:lineRule="auto"/>
        <w:rPr>
          <w:b/>
          <w:bCs/>
          <w:szCs w:val="24"/>
        </w:rPr>
      </w:pPr>
    </w:p>
    <w:p w14:paraId="10858BF2" w14:textId="195C9A55" w:rsidR="007F45A4" w:rsidRPr="00020398" w:rsidRDefault="007F45A4" w:rsidP="00020398">
      <w:pPr>
        <w:pStyle w:val="NoSpacing"/>
        <w:spacing w:line="480" w:lineRule="auto"/>
        <w:rPr>
          <w:b/>
          <w:bCs/>
          <w:szCs w:val="24"/>
        </w:rPr>
      </w:pPr>
      <w:r w:rsidRPr="00020398">
        <w:rPr>
          <w:b/>
          <w:bCs/>
          <w:szCs w:val="24"/>
        </w:rPr>
        <w:t>Lessons Learned</w:t>
      </w:r>
    </w:p>
    <w:p w14:paraId="74E271B1" w14:textId="309664D5" w:rsidR="00020398" w:rsidRPr="00020398" w:rsidRDefault="003056F4" w:rsidP="00020398">
      <w:pPr>
        <w:pStyle w:val="NoSpacing"/>
        <w:spacing w:line="480" w:lineRule="auto"/>
        <w:rPr>
          <w:szCs w:val="24"/>
        </w:rPr>
      </w:pPr>
      <w:r>
        <w:rPr>
          <w:szCs w:val="24"/>
        </w:rPr>
        <w:tab/>
        <w:t xml:space="preserve"> </w:t>
      </w:r>
      <w:r w:rsidR="00623B6B">
        <w:rPr>
          <w:szCs w:val="24"/>
        </w:rPr>
        <w:t xml:space="preserve">The original intention was to have a skewer of shapes. I drew my rough draft on a piece of paper that had a platform with a cylinder </w:t>
      </w:r>
      <w:r w:rsidR="00623B6B">
        <w:rPr>
          <w:szCs w:val="24"/>
        </w:rPr>
        <w:t>on top</w:t>
      </w:r>
      <w:r w:rsidR="00623B6B">
        <w:rPr>
          <w:szCs w:val="24"/>
        </w:rPr>
        <w:t xml:space="preserve"> of it</w:t>
      </w:r>
      <w:r w:rsidR="00623B6B">
        <w:rPr>
          <w:szCs w:val="24"/>
        </w:rPr>
        <w:t>.</w:t>
      </w:r>
      <w:r w:rsidR="00623B6B">
        <w:rPr>
          <w:szCs w:val="24"/>
        </w:rPr>
        <w:t xml:space="preserve"> </w:t>
      </w:r>
      <w:r w:rsidR="00623B6B">
        <w:rPr>
          <w:szCs w:val="24"/>
        </w:rPr>
        <w:t>Then</w:t>
      </w:r>
      <w:r w:rsidR="00623B6B">
        <w:rPr>
          <w:szCs w:val="24"/>
        </w:rPr>
        <w:t xml:space="preserve"> I had all the images intersecting the cylinder. However, I started creating the square, triangle, oval and once I got to the cylinder it started dancing all over the screen and I thought well that </w:t>
      </w:r>
      <w:r w:rsidR="00623B6B">
        <w:rPr>
          <w:szCs w:val="24"/>
        </w:rPr>
        <w:t>won’t</w:t>
      </w:r>
      <w:r w:rsidR="00623B6B">
        <w:rPr>
          <w:szCs w:val="24"/>
        </w:rPr>
        <w:t xml:space="preserve"> work. But as </w:t>
      </w:r>
      <w:r w:rsidR="00623B6B">
        <w:rPr>
          <w:szCs w:val="24"/>
        </w:rPr>
        <w:t>I’m</w:t>
      </w:r>
      <w:r w:rsidR="00623B6B">
        <w:rPr>
          <w:szCs w:val="24"/>
        </w:rPr>
        <w:t xml:space="preserve"> typing </w:t>
      </w:r>
      <w:r w:rsidR="00623B6B">
        <w:rPr>
          <w:szCs w:val="24"/>
        </w:rPr>
        <w:t>this,</w:t>
      </w:r>
      <w:r w:rsidR="00623B6B">
        <w:rPr>
          <w:szCs w:val="24"/>
        </w:rPr>
        <w:t xml:space="preserve"> I just realized I should </w:t>
      </w:r>
      <w:r w:rsidR="00623B6B">
        <w:rPr>
          <w:szCs w:val="24"/>
        </w:rPr>
        <w:t>have</w:t>
      </w:r>
      <w:r w:rsidR="00623B6B">
        <w:rPr>
          <w:szCs w:val="24"/>
        </w:rPr>
        <w:t xml:space="preserve"> just made it a fixed image on the screen by deleting the rotation commands.</w:t>
      </w:r>
      <w:r w:rsidR="00623B6B">
        <w:rPr>
          <w:szCs w:val="24"/>
        </w:rPr>
        <w:t xml:space="preserve"> I can’t believe something so simple never clicked in my brain until now. I do wish I could have implemented a texture of some sort. When I was making the sphere into a globe I was </w:t>
      </w:r>
      <w:r w:rsidR="00623B6B">
        <w:rPr>
          <w:szCs w:val="24"/>
        </w:rPr>
        <w:lastRenderedPageBreak/>
        <w:t xml:space="preserve">getting a lot of errors and I figured maybe it would be easier to use two classes to implement; but that never worked so ill have to give it a shot another time.  </w:t>
      </w:r>
      <w:r w:rsidR="00007878">
        <w:rPr>
          <w:szCs w:val="24"/>
        </w:rPr>
        <w:t xml:space="preserve">There are plenty more resources I used to complete this project but did not include them. The two main places I go for help is stackoverflow and tutorialspoint. Lastly, there are errors that pop up on my screen, but it is </w:t>
      </w:r>
      <w:r w:rsidR="00380708">
        <w:rPr>
          <w:szCs w:val="24"/>
        </w:rPr>
        <w:t>in regard to</w:t>
      </w:r>
      <w:r w:rsidR="00007878">
        <w:rPr>
          <w:szCs w:val="24"/>
        </w:rPr>
        <w:t xml:space="preserve"> me not running an older version of java; doesn’t affect the code to compile (Figure 11).</w:t>
      </w:r>
    </w:p>
    <w:p w14:paraId="7A0A4251" w14:textId="77777777" w:rsidR="00007878" w:rsidRDefault="00007878" w:rsidP="00007878">
      <w:pPr>
        <w:keepNext/>
      </w:pPr>
      <w:r>
        <w:rPr>
          <w:b/>
          <w:bCs/>
          <w:noProof/>
          <w:sz w:val="28"/>
          <w:szCs w:val="28"/>
        </w:rPr>
        <w:drawing>
          <wp:inline distT="0" distB="0" distL="0" distR="0" wp14:anchorId="5ACEBF3A" wp14:editId="68516ECB">
            <wp:extent cx="5943600" cy="990600"/>
            <wp:effectExtent l="0" t="0" r="0" b="0"/>
            <wp:docPr id="27" name="Picture 2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rror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F221F" w14:textId="590B88C8" w:rsidR="00007878" w:rsidRDefault="00007878" w:rsidP="00007878">
      <w:pPr>
        <w:pStyle w:val="Caption"/>
      </w:pPr>
      <w:r>
        <w:t xml:space="preserve">Figure 11: </w:t>
      </w:r>
      <w:r w:rsidR="00673057">
        <w:t>Non</w:t>
      </w:r>
      <w:r w:rsidR="00D90FB4">
        <w:t xml:space="preserve">toxic </w:t>
      </w:r>
      <w:r>
        <w:t>Errors</w:t>
      </w:r>
    </w:p>
    <w:p w14:paraId="4B030195" w14:textId="17823A7B" w:rsidR="00D11CC5" w:rsidRDefault="00D11CC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FFBAC9B" w14:textId="3B8296C1" w:rsidR="007F45A4" w:rsidRDefault="00D11CC5" w:rsidP="00D11CC5">
      <w:pPr>
        <w:pStyle w:val="NoSpacing"/>
        <w:spacing w:line="480" w:lineRule="auto"/>
        <w:jc w:val="center"/>
        <w:rPr>
          <w:szCs w:val="24"/>
        </w:rPr>
      </w:pPr>
      <w:r>
        <w:rPr>
          <w:szCs w:val="24"/>
        </w:rPr>
        <w:lastRenderedPageBreak/>
        <w:t>References</w:t>
      </w:r>
    </w:p>
    <w:p w14:paraId="43B74922" w14:textId="0CA56205" w:rsidR="00D11CC5" w:rsidRDefault="00D11CC5" w:rsidP="00D03B6C">
      <w:pPr>
        <w:pStyle w:val="NormalWeb"/>
        <w:spacing w:before="0" w:beforeAutospacing="0" w:after="0" w:afterAutospacing="0" w:line="480" w:lineRule="auto"/>
      </w:pPr>
      <w:r>
        <w:t xml:space="preserve">Draw Pixel Art Online. (n.d.). Retrieved from </w:t>
      </w:r>
      <w:hyperlink r:id="rId30" w:history="1">
        <w:r w:rsidR="00900DB4" w:rsidRPr="00990081">
          <w:rPr>
            <w:rStyle w:val="Hyperlink"/>
          </w:rPr>
          <w:t>https://www.pixilart.com/draw</w:t>
        </w:r>
      </w:hyperlink>
      <w:r w:rsidR="00900DB4">
        <w:t xml:space="preserve"> </w:t>
      </w:r>
    </w:p>
    <w:p w14:paraId="1BDE3DD0" w14:textId="1943A687" w:rsidR="00D11CC5" w:rsidRDefault="00900DB4" w:rsidP="00D03B6C">
      <w:pPr>
        <w:pStyle w:val="NoSpacing"/>
        <w:spacing w:line="480" w:lineRule="auto"/>
        <w:rPr>
          <w:szCs w:val="24"/>
        </w:rPr>
      </w:pPr>
      <w:r>
        <w:rPr>
          <w:szCs w:val="24"/>
        </w:rPr>
        <w:t>Jogl.zip</w:t>
      </w:r>
      <w:r w:rsidR="00D11CC5">
        <w:rPr>
          <w:szCs w:val="24"/>
        </w:rPr>
        <w:t xml:space="preserve"> (2017, </w:t>
      </w:r>
      <w:r>
        <w:rPr>
          <w:szCs w:val="24"/>
        </w:rPr>
        <w:t>March</w:t>
      </w:r>
      <w:r w:rsidR="00D11CC5">
        <w:rPr>
          <w:szCs w:val="24"/>
        </w:rPr>
        <w:t xml:space="preserve"> </w:t>
      </w:r>
      <w:r>
        <w:rPr>
          <w:szCs w:val="24"/>
        </w:rPr>
        <w:t>27</w:t>
      </w:r>
      <w:r w:rsidR="00D11CC5">
        <w:rPr>
          <w:szCs w:val="24"/>
        </w:rPr>
        <w:t xml:space="preserve">) Retrieved from </w:t>
      </w:r>
      <w:hyperlink r:id="rId31" w:history="1">
        <w:r w:rsidRPr="00990081">
          <w:rPr>
            <w:rStyle w:val="Hyperlink"/>
            <w:szCs w:val="24"/>
          </w:rPr>
          <w:t>https://www.umgc.edu</w:t>
        </w:r>
      </w:hyperlink>
      <w:r>
        <w:rPr>
          <w:szCs w:val="24"/>
        </w:rPr>
        <w:t xml:space="preserve"> </w:t>
      </w:r>
    </w:p>
    <w:p w14:paraId="2984C0E6" w14:textId="77777777" w:rsidR="00D03B6C" w:rsidRDefault="00900DB4" w:rsidP="00D03B6C">
      <w:pPr>
        <w:pStyle w:val="NoSpacing"/>
        <w:spacing w:line="480" w:lineRule="auto"/>
        <w:rPr>
          <w:szCs w:val="24"/>
        </w:rPr>
      </w:pPr>
      <w:r>
        <w:rPr>
          <w:szCs w:val="24"/>
        </w:rPr>
        <w:t>UnlitCube</w:t>
      </w:r>
      <w:r w:rsidR="00D11CC5">
        <w:rPr>
          <w:szCs w:val="24"/>
        </w:rPr>
        <w:t xml:space="preserve"> (2017, </w:t>
      </w:r>
      <w:r w:rsidR="00D03B6C">
        <w:rPr>
          <w:szCs w:val="24"/>
        </w:rPr>
        <w:t>April 7</w:t>
      </w:r>
      <w:r w:rsidR="00D11CC5">
        <w:rPr>
          <w:szCs w:val="24"/>
        </w:rPr>
        <w:t>)</w:t>
      </w:r>
      <w:r w:rsidR="00E94B34">
        <w:rPr>
          <w:szCs w:val="24"/>
        </w:rPr>
        <w:t xml:space="preserve"> Retrieved from </w:t>
      </w:r>
      <w:hyperlink r:id="rId32" w:history="1">
        <w:r w:rsidRPr="00990081">
          <w:rPr>
            <w:rStyle w:val="Hyperlink"/>
            <w:szCs w:val="24"/>
          </w:rPr>
          <w:t>https://www.umgc.edu</w:t>
        </w:r>
      </w:hyperlink>
      <w:r>
        <w:rPr>
          <w:szCs w:val="24"/>
        </w:rPr>
        <w:t xml:space="preserve"> </w:t>
      </w:r>
    </w:p>
    <w:p w14:paraId="51E3D107" w14:textId="5B107C70" w:rsidR="00900DB4" w:rsidRPr="00D03B6C" w:rsidRDefault="00900DB4" w:rsidP="00D03B6C">
      <w:pPr>
        <w:pStyle w:val="NoSpacing"/>
        <w:spacing w:line="480" w:lineRule="auto"/>
        <w:rPr>
          <w:szCs w:val="24"/>
        </w:rPr>
      </w:pPr>
      <w:r>
        <w:t xml:space="preserve">Henrik 1. (1961, April 01). 3D sphere </w:t>
      </w:r>
      <w:proofErr w:type="spellStart"/>
      <w:r>
        <w:t>opengl</w:t>
      </w:r>
      <w:proofErr w:type="spellEnd"/>
      <w:r>
        <w:t xml:space="preserve">. Retrieved February 08, 2020, from </w:t>
      </w:r>
      <w:r w:rsidR="00D03B6C">
        <w:tab/>
      </w:r>
      <w:hyperlink r:id="rId33" w:history="1">
        <w:r w:rsidR="00D03B6C" w:rsidRPr="00990081">
          <w:rPr>
            <w:rStyle w:val="Hyperlink"/>
          </w:rPr>
          <w:t>https://stackoverflow.com/questions/5799609/3d-sphere-opengl</w:t>
        </w:r>
      </w:hyperlink>
      <w:r>
        <w:t xml:space="preserve"> </w:t>
      </w:r>
    </w:p>
    <w:p w14:paraId="51BD5336" w14:textId="72DEB696" w:rsidR="00900DB4" w:rsidRDefault="00900DB4" w:rsidP="00D03B6C">
      <w:pPr>
        <w:pStyle w:val="NormalWeb"/>
        <w:spacing w:before="0" w:beforeAutospacing="0" w:after="0" w:afterAutospacing="0" w:line="480" w:lineRule="auto"/>
      </w:pPr>
      <w:r>
        <w:t xml:space="preserve">JOGL 3D Graphics. (n.d.). Retrieved February 08, 2020, from </w:t>
      </w:r>
      <w:r w:rsidR="00D03B6C">
        <w:tab/>
      </w:r>
      <w:hyperlink r:id="rId34" w:history="1">
        <w:r w:rsidR="00D03B6C" w:rsidRPr="00990081">
          <w:rPr>
            <w:rStyle w:val="Hyperlink"/>
          </w:rPr>
          <w:t>https://www.tutorialspoint.com/jogl/jogl_3d_graphics.htm</w:t>
        </w:r>
      </w:hyperlink>
      <w:r>
        <w:t xml:space="preserve"> </w:t>
      </w:r>
    </w:p>
    <w:p w14:paraId="0B3FD29A" w14:textId="77777777" w:rsidR="004A0881" w:rsidRPr="00D11CC5" w:rsidRDefault="004A0881" w:rsidP="00D11CC5">
      <w:pPr>
        <w:pStyle w:val="NoSpacing"/>
        <w:spacing w:line="480" w:lineRule="auto"/>
        <w:rPr>
          <w:szCs w:val="24"/>
        </w:rPr>
      </w:pPr>
    </w:p>
    <w:sectPr w:rsidR="004A0881" w:rsidRPr="00D11CC5" w:rsidSect="00483A5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33049" w14:textId="77777777" w:rsidR="008B7EF0" w:rsidRDefault="008B7EF0" w:rsidP="000528EF">
      <w:pPr>
        <w:spacing w:line="240" w:lineRule="auto"/>
      </w:pPr>
      <w:r>
        <w:separator/>
      </w:r>
    </w:p>
  </w:endnote>
  <w:endnote w:type="continuationSeparator" w:id="0">
    <w:p w14:paraId="45C05F46" w14:textId="77777777" w:rsidR="008B7EF0" w:rsidRDefault="008B7EF0" w:rsidP="000528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CB4C8" w14:textId="77777777" w:rsidR="008B7EF0" w:rsidRDefault="008B7EF0" w:rsidP="000528EF">
      <w:pPr>
        <w:spacing w:line="240" w:lineRule="auto"/>
      </w:pPr>
      <w:r>
        <w:separator/>
      </w:r>
    </w:p>
  </w:footnote>
  <w:footnote w:type="continuationSeparator" w:id="0">
    <w:p w14:paraId="4A672D17" w14:textId="77777777" w:rsidR="008B7EF0" w:rsidRDefault="008B7EF0" w:rsidP="000528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8A542" w14:textId="77889DC4" w:rsidR="003056F4" w:rsidRDefault="00D11CC5">
    <w:pPr>
      <w:pStyle w:val="Header"/>
      <w:jc w:val="right"/>
    </w:pPr>
    <w:r>
      <w:t xml:space="preserve">PROJECT </w:t>
    </w:r>
    <w:r w:rsidR="00483A54">
      <w:t>2</w:t>
    </w:r>
    <w:r>
      <w:tab/>
    </w:r>
    <w:r>
      <w:tab/>
    </w:r>
    <w:sdt>
      <w:sdtPr>
        <w:id w:val="14069746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056F4">
          <w:fldChar w:fldCharType="begin"/>
        </w:r>
        <w:r w:rsidR="003056F4">
          <w:instrText xml:space="preserve"> PAGE   \* MERGEFORMAT </w:instrText>
        </w:r>
        <w:r w:rsidR="003056F4">
          <w:fldChar w:fldCharType="separate"/>
        </w:r>
        <w:r w:rsidR="003056F4">
          <w:rPr>
            <w:noProof/>
          </w:rPr>
          <w:t>2</w:t>
        </w:r>
        <w:r w:rsidR="003056F4">
          <w:rPr>
            <w:noProof/>
          </w:rPr>
          <w:fldChar w:fldCharType="end"/>
        </w:r>
      </w:sdtContent>
    </w:sdt>
  </w:p>
  <w:p w14:paraId="14AA4A74" w14:textId="4F74BFA3" w:rsidR="000528EF" w:rsidRDefault="000528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99125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FDC008" w14:textId="4C63739D" w:rsidR="000528EF" w:rsidRDefault="003056F4" w:rsidP="000528EF">
        <w:pPr>
          <w:pStyle w:val="Header"/>
          <w:tabs>
            <w:tab w:val="left" w:pos="615"/>
          </w:tabs>
        </w:pPr>
        <w:r>
          <w:t xml:space="preserve">Running head: </w:t>
        </w:r>
        <w:r w:rsidR="00724763">
          <w:t>PROJECT</w:t>
        </w:r>
        <w:r w:rsidR="000528EF">
          <w:t xml:space="preserve"> </w:t>
        </w:r>
        <w:r w:rsidR="00483A54">
          <w:t>2</w:t>
        </w:r>
        <w:r w:rsidR="000528EF">
          <w:tab/>
        </w:r>
        <w:r w:rsidR="000528EF">
          <w:tab/>
        </w:r>
        <w:r w:rsidR="000528EF">
          <w:fldChar w:fldCharType="begin"/>
        </w:r>
        <w:r w:rsidR="000528EF">
          <w:instrText xml:space="preserve"> PAGE   \* MERGEFORMAT </w:instrText>
        </w:r>
        <w:r w:rsidR="000528EF">
          <w:fldChar w:fldCharType="separate"/>
        </w:r>
        <w:r w:rsidR="000528EF">
          <w:rPr>
            <w:noProof/>
          </w:rPr>
          <w:t>2</w:t>
        </w:r>
        <w:r w:rsidR="000528EF">
          <w:rPr>
            <w:noProof/>
          </w:rPr>
          <w:fldChar w:fldCharType="end"/>
        </w:r>
      </w:p>
    </w:sdtContent>
  </w:sdt>
  <w:p w14:paraId="3F55ECFE" w14:textId="77777777" w:rsidR="000528EF" w:rsidRDefault="000528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FB1A29"/>
    <w:multiLevelType w:val="hybridMultilevel"/>
    <w:tmpl w:val="AB8CC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B69"/>
    <w:rsid w:val="00007878"/>
    <w:rsid w:val="00020398"/>
    <w:rsid w:val="0004724C"/>
    <w:rsid w:val="000528EF"/>
    <w:rsid w:val="00175CEF"/>
    <w:rsid w:val="001F2B1D"/>
    <w:rsid w:val="001F76D9"/>
    <w:rsid w:val="003056F4"/>
    <w:rsid w:val="00380708"/>
    <w:rsid w:val="003F3134"/>
    <w:rsid w:val="0041428E"/>
    <w:rsid w:val="00483A54"/>
    <w:rsid w:val="004A0881"/>
    <w:rsid w:val="004B2FDE"/>
    <w:rsid w:val="004C291F"/>
    <w:rsid w:val="0057450D"/>
    <w:rsid w:val="00595234"/>
    <w:rsid w:val="005C339E"/>
    <w:rsid w:val="00623B6B"/>
    <w:rsid w:val="00673057"/>
    <w:rsid w:val="00694699"/>
    <w:rsid w:val="006D6EDB"/>
    <w:rsid w:val="006F2B69"/>
    <w:rsid w:val="00724763"/>
    <w:rsid w:val="007F45A4"/>
    <w:rsid w:val="00817B7F"/>
    <w:rsid w:val="00832652"/>
    <w:rsid w:val="0085140F"/>
    <w:rsid w:val="00863C8A"/>
    <w:rsid w:val="00874430"/>
    <w:rsid w:val="008A1059"/>
    <w:rsid w:val="008B7EF0"/>
    <w:rsid w:val="00900DB4"/>
    <w:rsid w:val="00912BB3"/>
    <w:rsid w:val="00A574E5"/>
    <w:rsid w:val="00A76624"/>
    <w:rsid w:val="00AC621C"/>
    <w:rsid w:val="00B24452"/>
    <w:rsid w:val="00BB3A3D"/>
    <w:rsid w:val="00BB6630"/>
    <w:rsid w:val="00C60A49"/>
    <w:rsid w:val="00C66657"/>
    <w:rsid w:val="00D0159D"/>
    <w:rsid w:val="00D03B6C"/>
    <w:rsid w:val="00D11CC5"/>
    <w:rsid w:val="00D448D7"/>
    <w:rsid w:val="00D57D25"/>
    <w:rsid w:val="00D7162D"/>
    <w:rsid w:val="00D90FB4"/>
    <w:rsid w:val="00D93511"/>
    <w:rsid w:val="00E94B34"/>
    <w:rsid w:val="00EF4ACC"/>
    <w:rsid w:val="00F3572F"/>
    <w:rsid w:val="00F46585"/>
    <w:rsid w:val="00FA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03F71"/>
  <w15:chartTrackingRefBased/>
  <w15:docId w15:val="{BA37EFAD-AF02-4115-9A12-92C89024F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1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2B69"/>
    <w:pPr>
      <w:spacing w:line="240" w:lineRule="auto"/>
    </w:pPr>
  </w:style>
  <w:style w:type="table" w:styleId="TableGrid">
    <w:name w:val="Table Grid"/>
    <w:basedOn w:val="TableNormal"/>
    <w:uiPriority w:val="39"/>
    <w:rsid w:val="00175C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28E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8EF"/>
  </w:style>
  <w:style w:type="paragraph" w:styleId="Footer">
    <w:name w:val="footer"/>
    <w:basedOn w:val="Normal"/>
    <w:link w:val="FooterChar"/>
    <w:uiPriority w:val="99"/>
    <w:unhideWhenUsed/>
    <w:rsid w:val="000528E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8EF"/>
  </w:style>
  <w:style w:type="paragraph" w:styleId="Caption">
    <w:name w:val="caption"/>
    <w:basedOn w:val="Normal"/>
    <w:next w:val="Normal"/>
    <w:uiPriority w:val="35"/>
    <w:unhideWhenUsed/>
    <w:qFormat/>
    <w:rsid w:val="001F2B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11CC5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4A08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www.tutorialspoint.com/jogl/jogl_3d_graphics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stackoverflow.com/questions/5799609/3d-sphere-openg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www.umgc.ed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www.umgc.ed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www.pixilart.com/draw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92084-9D6A-41A8-9FF6-727E9131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zelestey</dc:creator>
  <cp:keywords/>
  <dc:description/>
  <cp:lastModifiedBy>Alexander Szelestey</cp:lastModifiedBy>
  <cp:revision>6</cp:revision>
  <cp:lastPrinted>2020-02-08T10:23:00Z</cp:lastPrinted>
  <dcterms:created xsi:type="dcterms:W3CDTF">2020-02-07T10:23:00Z</dcterms:created>
  <dcterms:modified xsi:type="dcterms:W3CDTF">2020-02-08T10:28:00Z</dcterms:modified>
</cp:coreProperties>
</file>